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C026" w14:textId="2DB58FD8" w:rsidR="00F8673D" w:rsidRDefault="00C83BE8" w:rsidP="00C83BE8">
      <w:pPr>
        <w:jc w:val="center"/>
      </w:pPr>
      <w:r>
        <w:rPr>
          <w:noProof/>
        </w:rPr>
        <w:drawing>
          <wp:inline distT="0" distB="0" distL="0" distR="0" wp14:anchorId="2DE6CBCF" wp14:editId="6620A3D4">
            <wp:extent cx="2399735" cy="2050543"/>
            <wp:effectExtent l="0" t="0" r="635" b="698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47" cy="205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D1FA" w14:textId="0A03F3CF" w:rsidR="00C83BE8" w:rsidRDefault="00C83BE8" w:rsidP="00C83BE8">
      <w:pPr>
        <w:jc w:val="center"/>
      </w:pPr>
      <w:r>
        <w:t>MINUTES TO BE APPROVED AT THE NEXT BOARD MEETING</w:t>
      </w:r>
      <w:r w:rsidR="00A36939">
        <w:t>.</w:t>
      </w:r>
      <w:r>
        <w:t xml:space="preserve"> THESE MINUTES ARE NOT CURRENTLY POSTED AND SHOULD NOT BE DISTRIBUTED UNTIL APPROVED BY USASSCS BOARD.</w:t>
      </w:r>
    </w:p>
    <w:p w14:paraId="413526EE" w14:textId="57FDB9AE" w:rsidR="00C83BE8" w:rsidRDefault="00C83BE8" w:rsidP="00C83BE8">
      <w:pPr>
        <w:jc w:val="center"/>
      </w:pPr>
      <w:r>
        <w:t xml:space="preserve">Board Meeting Minutes </w:t>
      </w:r>
      <w:r w:rsidR="000B74D6">
        <w:t>July 10</w:t>
      </w:r>
      <w:r>
        <w:t>, 202</w:t>
      </w:r>
      <w:r w:rsidR="003A79A9">
        <w:t>3</w:t>
      </w:r>
      <w:r>
        <w:t xml:space="preserve"> </w:t>
      </w:r>
    </w:p>
    <w:p w14:paraId="4B353E7E" w14:textId="0ED7FBE4" w:rsidR="00C83BE8" w:rsidRDefault="00C83BE8" w:rsidP="00C83BE8">
      <w:pPr>
        <w:jc w:val="center"/>
      </w:pPr>
      <w:r>
        <w:t xml:space="preserve">Location: </w:t>
      </w:r>
      <w:r w:rsidR="003B121F">
        <w:t>Santee City Hall</w:t>
      </w:r>
    </w:p>
    <w:p w14:paraId="011C129B" w14:textId="5E6E5EBC" w:rsidR="00C83BE8" w:rsidRDefault="00C83BE8" w:rsidP="00C83BE8">
      <w:pPr>
        <w:jc w:val="center"/>
      </w:pPr>
      <w:r>
        <w:t xml:space="preserve">Attendees Shown with Marked Bo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466"/>
        <w:gridCol w:w="1204"/>
        <w:gridCol w:w="2100"/>
        <w:gridCol w:w="1436"/>
        <w:gridCol w:w="1204"/>
      </w:tblGrid>
      <w:tr w:rsidR="00613BFB" w14:paraId="40179F99" w14:textId="77777777" w:rsidTr="00B27A8F">
        <w:tc>
          <w:tcPr>
            <w:tcW w:w="1940" w:type="dxa"/>
          </w:tcPr>
          <w:p w14:paraId="6785E830" w14:textId="7E1953E2" w:rsidR="00613BFB" w:rsidRDefault="00613BFB" w:rsidP="00613BFB">
            <w:pPr>
              <w:jc w:val="center"/>
            </w:pPr>
            <w:r>
              <w:t>President</w:t>
            </w:r>
          </w:p>
        </w:tc>
        <w:tc>
          <w:tcPr>
            <w:tcW w:w="1466" w:type="dxa"/>
          </w:tcPr>
          <w:p w14:paraId="1729669C" w14:textId="39ACC854" w:rsidR="00613BFB" w:rsidRDefault="00613BFB" w:rsidP="00613BFB">
            <w:pPr>
              <w:jc w:val="center"/>
            </w:pPr>
            <w:r>
              <w:t>Jay Strandberg</w:t>
            </w:r>
          </w:p>
        </w:tc>
        <w:tc>
          <w:tcPr>
            <w:tcW w:w="1204" w:type="dxa"/>
          </w:tcPr>
          <w:p w14:paraId="026C9254" w14:textId="304CB3F1" w:rsidR="00613BFB" w:rsidRDefault="001C18E6" w:rsidP="00613BFB">
            <w:pPr>
              <w:jc w:val="center"/>
            </w:pPr>
            <w:r>
              <w:t>X</w:t>
            </w:r>
          </w:p>
          <w:p w14:paraId="2A523B1A" w14:textId="56C745AF" w:rsidR="001C18E6" w:rsidRDefault="001C18E6" w:rsidP="001C18E6"/>
        </w:tc>
        <w:tc>
          <w:tcPr>
            <w:tcW w:w="2100" w:type="dxa"/>
          </w:tcPr>
          <w:p w14:paraId="2FB2126A" w14:textId="64581939" w:rsidR="00613BFB" w:rsidRDefault="00613BFB" w:rsidP="00613BFB">
            <w:pPr>
              <w:jc w:val="center"/>
            </w:pPr>
            <w:r>
              <w:t>Field Prep</w:t>
            </w:r>
          </w:p>
        </w:tc>
        <w:tc>
          <w:tcPr>
            <w:tcW w:w="1436" w:type="dxa"/>
          </w:tcPr>
          <w:p w14:paraId="5D79284D" w14:textId="22CC7BCC" w:rsidR="00613BFB" w:rsidRDefault="00613BFB" w:rsidP="00613BFB">
            <w:pPr>
              <w:jc w:val="center"/>
            </w:pPr>
            <w:r>
              <w:t>Kevin Hopkins</w:t>
            </w:r>
          </w:p>
        </w:tc>
        <w:tc>
          <w:tcPr>
            <w:tcW w:w="1204" w:type="dxa"/>
          </w:tcPr>
          <w:p w14:paraId="0C0BE9DE" w14:textId="0F49D983" w:rsidR="00613BFB" w:rsidRDefault="00613BFB" w:rsidP="00613BFB">
            <w:pPr>
              <w:jc w:val="center"/>
            </w:pPr>
          </w:p>
        </w:tc>
      </w:tr>
      <w:tr w:rsidR="00613BFB" w14:paraId="4262527F" w14:textId="77777777" w:rsidTr="00B27A8F">
        <w:tc>
          <w:tcPr>
            <w:tcW w:w="1940" w:type="dxa"/>
          </w:tcPr>
          <w:p w14:paraId="65528207" w14:textId="37E06AC6" w:rsidR="00613BFB" w:rsidRDefault="00613BFB" w:rsidP="00613BFB">
            <w:pPr>
              <w:jc w:val="center"/>
            </w:pPr>
            <w:r>
              <w:t>1</w:t>
            </w:r>
            <w:r w:rsidRPr="00C83BE8">
              <w:rPr>
                <w:vertAlign w:val="superscript"/>
              </w:rPr>
              <w:t>st</w:t>
            </w:r>
            <w:r>
              <w:t xml:space="preserve"> VP/ Field Prep</w:t>
            </w:r>
          </w:p>
        </w:tc>
        <w:tc>
          <w:tcPr>
            <w:tcW w:w="1466" w:type="dxa"/>
          </w:tcPr>
          <w:p w14:paraId="29533164" w14:textId="7F15CC6D" w:rsidR="00613BFB" w:rsidRDefault="00613BFB" w:rsidP="00613BFB">
            <w:pPr>
              <w:jc w:val="center"/>
            </w:pPr>
            <w:r>
              <w:t>Erik Ruiz</w:t>
            </w:r>
          </w:p>
        </w:tc>
        <w:tc>
          <w:tcPr>
            <w:tcW w:w="1204" w:type="dxa"/>
          </w:tcPr>
          <w:p w14:paraId="779AA3EA" w14:textId="45474799" w:rsidR="00613BFB" w:rsidRDefault="00613BFB" w:rsidP="00613BFB">
            <w:pPr>
              <w:jc w:val="center"/>
            </w:pPr>
          </w:p>
        </w:tc>
        <w:tc>
          <w:tcPr>
            <w:tcW w:w="2100" w:type="dxa"/>
          </w:tcPr>
          <w:p w14:paraId="028F3901" w14:textId="19B5FDA7" w:rsidR="00613BFB" w:rsidRDefault="00613BFB" w:rsidP="00613BFB">
            <w:pPr>
              <w:jc w:val="center"/>
            </w:pPr>
            <w:r>
              <w:t>Field Prep</w:t>
            </w:r>
          </w:p>
        </w:tc>
        <w:tc>
          <w:tcPr>
            <w:tcW w:w="1436" w:type="dxa"/>
          </w:tcPr>
          <w:p w14:paraId="4B8A8B8B" w14:textId="75D0C083" w:rsidR="00613BFB" w:rsidRPr="001506CE" w:rsidRDefault="00613BFB" w:rsidP="00613BFB">
            <w:pPr>
              <w:jc w:val="center"/>
            </w:pPr>
            <w:r>
              <w:t>Trevor Henton</w:t>
            </w:r>
          </w:p>
        </w:tc>
        <w:tc>
          <w:tcPr>
            <w:tcW w:w="1204" w:type="dxa"/>
          </w:tcPr>
          <w:p w14:paraId="1D182579" w14:textId="57BE450E" w:rsidR="00613BFB" w:rsidRDefault="001C18E6" w:rsidP="00613BFB">
            <w:pPr>
              <w:jc w:val="center"/>
            </w:pPr>
            <w:r>
              <w:t>x</w:t>
            </w:r>
          </w:p>
        </w:tc>
      </w:tr>
      <w:tr w:rsidR="00613BFB" w14:paraId="531AD600" w14:textId="77777777" w:rsidTr="00B27A8F">
        <w:tc>
          <w:tcPr>
            <w:tcW w:w="1940" w:type="dxa"/>
          </w:tcPr>
          <w:p w14:paraId="5103AD2D" w14:textId="64DE51FC" w:rsidR="00613BFB" w:rsidRDefault="00613BFB" w:rsidP="00613BFB">
            <w:pPr>
              <w:jc w:val="center"/>
            </w:pPr>
            <w:r>
              <w:t>2</w:t>
            </w:r>
            <w:r w:rsidRPr="00C83BE8">
              <w:rPr>
                <w:vertAlign w:val="superscript"/>
              </w:rPr>
              <w:t>nd</w:t>
            </w:r>
            <w:r>
              <w:t xml:space="preserve"> VP/ </w:t>
            </w:r>
            <w:proofErr w:type="spellStart"/>
            <w:r>
              <w:t>Snackbar</w:t>
            </w:r>
            <w:proofErr w:type="spellEnd"/>
            <w:r>
              <w:t xml:space="preserve"> #1</w:t>
            </w:r>
          </w:p>
        </w:tc>
        <w:tc>
          <w:tcPr>
            <w:tcW w:w="1466" w:type="dxa"/>
          </w:tcPr>
          <w:p w14:paraId="1517656D" w14:textId="62B7AF04" w:rsidR="00613BFB" w:rsidRDefault="00613BFB" w:rsidP="00613BFB">
            <w:pPr>
              <w:jc w:val="center"/>
            </w:pPr>
            <w:r>
              <w:t>Nicole Martinez</w:t>
            </w:r>
          </w:p>
        </w:tc>
        <w:tc>
          <w:tcPr>
            <w:tcW w:w="1204" w:type="dxa"/>
          </w:tcPr>
          <w:p w14:paraId="3D9AC46A" w14:textId="3C438D22" w:rsidR="00613BFB" w:rsidRDefault="001C18E6" w:rsidP="00613BFB">
            <w:pPr>
              <w:jc w:val="center"/>
            </w:pPr>
            <w:r>
              <w:t>x</w:t>
            </w:r>
          </w:p>
        </w:tc>
        <w:tc>
          <w:tcPr>
            <w:tcW w:w="2100" w:type="dxa"/>
          </w:tcPr>
          <w:p w14:paraId="756DEAB9" w14:textId="2C841B37" w:rsidR="00613BFB" w:rsidRDefault="00613BFB" w:rsidP="00613BFB">
            <w:pPr>
              <w:jc w:val="center"/>
            </w:pPr>
            <w:r>
              <w:t>Field Prep</w:t>
            </w:r>
          </w:p>
        </w:tc>
        <w:tc>
          <w:tcPr>
            <w:tcW w:w="1436" w:type="dxa"/>
          </w:tcPr>
          <w:p w14:paraId="14D2C1B5" w14:textId="6314E28C" w:rsidR="00613BFB" w:rsidRDefault="00613BFB" w:rsidP="00613BFB">
            <w:pPr>
              <w:jc w:val="center"/>
            </w:pPr>
            <w:r>
              <w:t xml:space="preserve">James </w:t>
            </w:r>
            <w:proofErr w:type="spellStart"/>
            <w:r>
              <w:t>Timanus</w:t>
            </w:r>
            <w:proofErr w:type="spellEnd"/>
          </w:p>
        </w:tc>
        <w:tc>
          <w:tcPr>
            <w:tcW w:w="1204" w:type="dxa"/>
          </w:tcPr>
          <w:p w14:paraId="745DF206" w14:textId="396C09EC" w:rsidR="00613BFB" w:rsidRDefault="001C18E6" w:rsidP="00613BFB">
            <w:pPr>
              <w:jc w:val="center"/>
            </w:pPr>
            <w:r>
              <w:t>x</w:t>
            </w:r>
          </w:p>
        </w:tc>
      </w:tr>
      <w:tr w:rsidR="00613BFB" w14:paraId="0676F823" w14:textId="77777777" w:rsidTr="00B27A8F">
        <w:tc>
          <w:tcPr>
            <w:tcW w:w="1940" w:type="dxa"/>
          </w:tcPr>
          <w:p w14:paraId="1AABC441" w14:textId="47357AA0" w:rsidR="00613BFB" w:rsidRDefault="00613BFB" w:rsidP="00613BFB">
            <w:pPr>
              <w:jc w:val="center"/>
            </w:pPr>
            <w:r>
              <w:t>Treasurer</w:t>
            </w:r>
          </w:p>
        </w:tc>
        <w:tc>
          <w:tcPr>
            <w:tcW w:w="1466" w:type="dxa"/>
          </w:tcPr>
          <w:p w14:paraId="4A94A204" w14:textId="5DE41561" w:rsidR="00613BFB" w:rsidRDefault="00613BFB" w:rsidP="00613BFB">
            <w:pPr>
              <w:jc w:val="center"/>
            </w:pPr>
            <w:r>
              <w:t>Tiffany Lynch</w:t>
            </w:r>
          </w:p>
        </w:tc>
        <w:tc>
          <w:tcPr>
            <w:tcW w:w="1204" w:type="dxa"/>
          </w:tcPr>
          <w:p w14:paraId="43185A54" w14:textId="068A365C" w:rsidR="00613BFB" w:rsidRDefault="001C18E6" w:rsidP="00613BFB">
            <w:pPr>
              <w:jc w:val="center"/>
            </w:pPr>
            <w:r>
              <w:t>x</w:t>
            </w:r>
          </w:p>
        </w:tc>
        <w:tc>
          <w:tcPr>
            <w:tcW w:w="2100" w:type="dxa"/>
          </w:tcPr>
          <w:p w14:paraId="184E316B" w14:textId="3343FF55" w:rsidR="00613BFB" w:rsidRDefault="00613BFB" w:rsidP="00613BFB">
            <w:pPr>
              <w:jc w:val="center"/>
            </w:pPr>
            <w:r>
              <w:t>Field Prep</w:t>
            </w:r>
          </w:p>
        </w:tc>
        <w:tc>
          <w:tcPr>
            <w:tcW w:w="1436" w:type="dxa"/>
          </w:tcPr>
          <w:p w14:paraId="0ACA94BD" w14:textId="52A73DFD" w:rsidR="00613BFB" w:rsidRDefault="00613BFB" w:rsidP="00613BFB">
            <w:pPr>
              <w:jc w:val="center"/>
            </w:pPr>
            <w:r>
              <w:t>Nate Anderson</w:t>
            </w:r>
          </w:p>
        </w:tc>
        <w:tc>
          <w:tcPr>
            <w:tcW w:w="1204" w:type="dxa"/>
          </w:tcPr>
          <w:p w14:paraId="18B8D959" w14:textId="5E992BA5" w:rsidR="00613BFB" w:rsidRDefault="00613BFB" w:rsidP="00613BFB">
            <w:pPr>
              <w:jc w:val="center"/>
            </w:pPr>
          </w:p>
        </w:tc>
      </w:tr>
      <w:tr w:rsidR="00613BFB" w14:paraId="4832ACFD" w14:textId="77777777" w:rsidTr="00B27A8F">
        <w:tc>
          <w:tcPr>
            <w:tcW w:w="1940" w:type="dxa"/>
          </w:tcPr>
          <w:p w14:paraId="4790A7B9" w14:textId="3EBDEE55" w:rsidR="00613BFB" w:rsidRDefault="00613BFB" w:rsidP="00613BFB">
            <w:pPr>
              <w:jc w:val="center"/>
            </w:pPr>
            <w:r>
              <w:t>Secretary/Safety Coordinator</w:t>
            </w:r>
          </w:p>
        </w:tc>
        <w:tc>
          <w:tcPr>
            <w:tcW w:w="1466" w:type="dxa"/>
          </w:tcPr>
          <w:p w14:paraId="137F495D" w14:textId="176CF950" w:rsidR="00613BFB" w:rsidRDefault="00613BFB" w:rsidP="00613BFB">
            <w:pPr>
              <w:jc w:val="center"/>
            </w:pPr>
            <w:r>
              <w:t>Kristin Freitas</w:t>
            </w:r>
          </w:p>
        </w:tc>
        <w:tc>
          <w:tcPr>
            <w:tcW w:w="1204" w:type="dxa"/>
          </w:tcPr>
          <w:p w14:paraId="152E3082" w14:textId="75E9ABE6" w:rsidR="00613BFB" w:rsidRDefault="00613BFB" w:rsidP="00613BFB">
            <w:pPr>
              <w:jc w:val="center"/>
            </w:pPr>
          </w:p>
        </w:tc>
        <w:tc>
          <w:tcPr>
            <w:tcW w:w="2100" w:type="dxa"/>
          </w:tcPr>
          <w:p w14:paraId="280795CA" w14:textId="10E517B6" w:rsidR="00613BFB" w:rsidRDefault="00613BFB" w:rsidP="00613BFB">
            <w:pPr>
              <w:jc w:val="center"/>
            </w:pPr>
            <w:r>
              <w:t>Field Prep</w:t>
            </w:r>
          </w:p>
        </w:tc>
        <w:tc>
          <w:tcPr>
            <w:tcW w:w="1436" w:type="dxa"/>
          </w:tcPr>
          <w:p w14:paraId="460A2074" w14:textId="467D786C" w:rsidR="00613BFB" w:rsidRDefault="00613BFB" w:rsidP="00613BFB">
            <w:pPr>
              <w:jc w:val="center"/>
            </w:pPr>
            <w:r>
              <w:t>Brad Allen</w:t>
            </w:r>
          </w:p>
        </w:tc>
        <w:tc>
          <w:tcPr>
            <w:tcW w:w="1204" w:type="dxa"/>
          </w:tcPr>
          <w:p w14:paraId="0D8BD337" w14:textId="00C5626D" w:rsidR="00613BFB" w:rsidRDefault="001C18E6" w:rsidP="00613BFB">
            <w:pPr>
              <w:jc w:val="center"/>
            </w:pPr>
            <w:r>
              <w:t>x</w:t>
            </w:r>
          </w:p>
        </w:tc>
      </w:tr>
      <w:tr w:rsidR="00613BFB" w14:paraId="7D6C6864" w14:textId="77777777" w:rsidTr="00B27A8F">
        <w:tc>
          <w:tcPr>
            <w:tcW w:w="1940" w:type="dxa"/>
          </w:tcPr>
          <w:p w14:paraId="47D49642" w14:textId="409E103E" w:rsidR="00613BFB" w:rsidRDefault="00613BFB" w:rsidP="00613BFB">
            <w:pPr>
              <w:jc w:val="center"/>
            </w:pPr>
            <w:r>
              <w:t>Tax Advisor</w:t>
            </w:r>
          </w:p>
        </w:tc>
        <w:tc>
          <w:tcPr>
            <w:tcW w:w="1466" w:type="dxa"/>
          </w:tcPr>
          <w:p w14:paraId="4195464E" w14:textId="4FD0D699" w:rsidR="00613BFB" w:rsidRDefault="00613BFB" w:rsidP="00613BFB">
            <w:pPr>
              <w:jc w:val="center"/>
            </w:pPr>
            <w:r>
              <w:t>Lori Britt</w:t>
            </w:r>
          </w:p>
        </w:tc>
        <w:tc>
          <w:tcPr>
            <w:tcW w:w="1204" w:type="dxa"/>
          </w:tcPr>
          <w:p w14:paraId="16B7007F" w14:textId="1F5CAC29" w:rsidR="00613BFB" w:rsidRDefault="00613BFB" w:rsidP="00613BFB">
            <w:pPr>
              <w:jc w:val="center"/>
            </w:pPr>
          </w:p>
        </w:tc>
        <w:tc>
          <w:tcPr>
            <w:tcW w:w="2100" w:type="dxa"/>
          </w:tcPr>
          <w:p w14:paraId="059AB9AB" w14:textId="63771F91" w:rsidR="00613BFB" w:rsidRDefault="00613BFB" w:rsidP="00613BFB">
            <w:pPr>
              <w:jc w:val="center"/>
            </w:pPr>
            <w:r>
              <w:t>Field Prep</w:t>
            </w:r>
          </w:p>
        </w:tc>
        <w:tc>
          <w:tcPr>
            <w:tcW w:w="1436" w:type="dxa"/>
          </w:tcPr>
          <w:p w14:paraId="1BD18B12" w14:textId="41866E35" w:rsidR="00613BFB" w:rsidRDefault="00613BFB" w:rsidP="00613BFB">
            <w:pPr>
              <w:jc w:val="center"/>
            </w:pPr>
            <w:r>
              <w:t>Shane Frary</w:t>
            </w:r>
          </w:p>
        </w:tc>
        <w:tc>
          <w:tcPr>
            <w:tcW w:w="1204" w:type="dxa"/>
          </w:tcPr>
          <w:p w14:paraId="50D102FC" w14:textId="2F5DB236" w:rsidR="00613BFB" w:rsidRDefault="001C18E6" w:rsidP="00613BFB">
            <w:pPr>
              <w:jc w:val="center"/>
            </w:pPr>
            <w:r>
              <w:t>x</w:t>
            </w:r>
          </w:p>
        </w:tc>
      </w:tr>
      <w:tr w:rsidR="00613BFB" w14:paraId="3F358976" w14:textId="77777777" w:rsidTr="00B27A8F">
        <w:tc>
          <w:tcPr>
            <w:tcW w:w="1940" w:type="dxa"/>
          </w:tcPr>
          <w:p w14:paraId="29F8DA2B" w14:textId="785C55D5" w:rsidR="00613BFB" w:rsidRDefault="00613BFB" w:rsidP="00613BFB">
            <w:pPr>
              <w:jc w:val="center"/>
            </w:pPr>
            <w:r>
              <w:t>Player Agent</w:t>
            </w:r>
          </w:p>
        </w:tc>
        <w:tc>
          <w:tcPr>
            <w:tcW w:w="1466" w:type="dxa"/>
          </w:tcPr>
          <w:p w14:paraId="4AD66D20" w14:textId="0955D2BB" w:rsidR="00613BFB" w:rsidRDefault="00613BFB" w:rsidP="00613BFB">
            <w:pPr>
              <w:jc w:val="center"/>
            </w:pPr>
            <w:r>
              <w:t>Lance Craw</w:t>
            </w:r>
          </w:p>
        </w:tc>
        <w:tc>
          <w:tcPr>
            <w:tcW w:w="1204" w:type="dxa"/>
          </w:tcPr>
          <w:p w14:paraId="1F2545BC" w14:textId="20749C27" w:rsidR="00613BFB" w:rsidRDefault="00613BFB" w:rsidP="00613BFB">
            <w:pPr>
              <w:jc w:val="center"/>
            </w:pPr>
          </w:p>
        </w:tc>
        <w:tc>
          <w:tcPr>
            <w:tcW w:w="2100" w:type="dxa"/>
          </w:tcPr>
          <w:p w14:paraId="73F1005B" w14:textId="5A517B17" w:rsidR="00613BFB" w:rsidRDefault="00613BFB" w:rsidP="00613BFB">
            <w:pPr>
              <w:jc w:val="center"/>
            </w:pPr>
            <w:r>
              <w:t>Equipment Coordinator</w:t>
            </w:r>
          </w:p>
        </w:tc>
        <w:tc>
          <w:tcPr>
            <w:tcW w:w="1436" w:type="dxa"/>
          </w:tcPr>
          <w:p w14:paraId="7FA792B3" w14:textId="02EC0204" w:rsidR="00613BFB" w:rsidRDefault="00613BFB" w:rsidP="00613BFB">
            <w:pPr>
              <w:jc w:val="center"/>
            </w:pPr>
            <w:r>
              <w:t>Ryan Zuckerman</w:t>
            </w:r>
          </w:p>
        </w:tc>
        <w:tc>
          <w:tcPr>
            <w:tcW w:w="1204" w:type="dxa"/>
          </w:tcPr>
          <w:p w14:paraId="5AB3CFBE" w14:textId="394C0A43" w:rsidR="00613BFB" w:rsidRDefault="00613BFB" w:rsidP="00613BFB">
            <w:pPr>
              <w:jc w:val="center"/>
            </w:pPr>
          </w:p>
        </w:tc>
      </w:tr>
      <w:tr w:rsidR="00613BFB" w14:paraId="2A38132C" w14:textId="77777777" w:rsidTr="00B27A8F">
        <w:tc>
          <w:tcPr>
            <w:tcW w:w="1940" w:type="dxa"/>
          </w:tcPr>
          <w:p w14:paraId="0E279094" w14:textId="0B2F089B" w:rsidR="00613BFB" w:rsidRDefault="00613BFB" w:rsidP="00613BFB">
            <w:pPr>
              <w:jc w:val="center"/>
            </w:pPr>
            <w:r>
              <w:t>UIC/</w:t>
            </w:r>
            <w:proofErr w:type="spellStart"/>
            <w:r>
              <w:t>Parlimentarian</w:t>
            </w:r>
            <w:proofErr w:type="spellEnd"/>
          </w:p>
        </w:tc>
        <w:tc>
          <w:tcPr>
            <w:tcW w:w="1466" w:type="dxa"/>
          </w:tcPr>
          <w:p w14:paraId="1EE237D6" w14:textId="2669D809" w:rsidR="00613BFB" w:rsidRDefault="00613BFB" w:rsidP="00613BFB">
            <w:pPr>
              <w:jc w:val="center"/>
            </w:pPr>
            <w:r>
              <w:t>Felicia Leca</w:t>
            </w:r>
          </w:p>
        </w:tc>
        <w:tc>
          <w:tcPr>
            <w:tcW w:w="1204" w:type="dxa"/>
          </w:tcPr>
          <w:p w14:paraId="6784DDD0" w14:textId="349758EA" w:rsidR="00613BFB" w:rsidRDefault="00613BFB" w:rsidP="00613BFB">
            <w:pPr>
              <w:jc w:val="center"/>
            </w:pPr>
          </w:p>
        </w:tc>
        <w:tc>
          <w:tcPr>
            <w:tcW w:w="2100" w:type="dxa"/>
          </w:tcPr>
          <w:p w14:paraId="6F3E62EE" w14:textId="33161312" w:rsidR="00613BFB" w:rsidRDefault="00613BFB" w:rsidP="00613BFB">
            <w:pPr>
              <w:jc w:val="center"/>
            </w:pPr>
            <w:r>
              <w:t>Head Team Parent Coordinator</w:t>
            </w:r>
          </w:p>
        </w:tc>
        <w:tc>
          <w:tcPr>
            <w:tcW w:w="1436" w:type="dxa"/>
          </w:tcPr>
          <w:p w14:paraId="476633A8" w14:textId="70E6552F" w:rsidR="00613BFB" w:rsidRDefault="00613BFB" w:rsidP="00613BFB">
            <w:pPr>
              <w:jc w:val="center"/>
            </w:pPr>
            <w:r>
              <w:t>Dana Hisaw</w:t>
            </w:r>
          </w:p>
        </w:tc>
        <w:tc>
          <w:tcPr>
            <w:tcW w:w="1204" w:type="dxa"/>
          </w:tcPr>
          <w:p w14:paraId="36D87CCA" w14:textId="4879D034" w:rsidR="00613BFB" w:rsidRDefault="00613BFB" w:rsidP="00613BFB">
            <w:pPr>
              <w:jc w:val="center"/>
            </w:pPr>
          </w:p>
        </w:tc>
      </w:tr>
      <w:tr w:rsidR="00613BFB" w14:paraId="5624B4FF" w14:textId="77777777" w:rsidTr="00B27A8F">
        <w:tc>
          <w:tcPr>
            <w:tcW w:w="1940" w:type="dxa"/>
          </w:tcPr>
          <w:p w14:paraId="3644FDBC" w14:textId="7BFA3568" w:rsidR="00613BFB" w:rsidRDefault="00613BFB" w:rsidP="00613BFB">
            <w:pPr>
              <w:jc w:val="center"/>
            </w:pPr>
            <w:r>
              <w:t>Field Scheduler/Fall Ball Coordinator</w:t>
            </w:r>
          </w:p>
        </w:tc>
        <w:tc>
          <w:tcPr>
            <w:tcW w:w="1466" w:type="dxa"/>
          </w:tcPr>
          <w:p w14:paraId="0FC6EF5D" w14:textId="4E38F404" w:rsidR="00613BFB" w:rsidRDefault="00613BFB" w:rsidP="00613BFB">
            <w:pPr>
              <w:jc w:val="center"/>
            </w:pPr>
            <w:r>
              <w:t>Chris Klima</w:t>
            </w:r>
          </w:p>
        </w:tc>
        <w:tc>
          <w:tcPr>
            <w:tcW w:w="1204" w:type="dxa"/>
          </w:tcPr>
          <w:p w14:paraId="5DD982FF" w14:textId="7F541533" w:rsidR="00613BFB" w:rsidRDefault="001C18E6" w:rsidP="00613BFB">
            <w:pPr>
              <w:jc w:val="center"/>
            </w:pPr>
            <w:r>
              <w:t>x</w:t>
            </w:r>
          </w:p>
        </w:tc>
        <w:tc>
          <w:tcPr>
            <w:tcW w:w="2100" w:type="dxa"/>
          </w:tcPr>
          <w:p w14:paraId="7C836406" w14:textId="4F5ECD08" w:rsidR="00613BFB" w:rsidRDefault="00613BFB" w:rsidP="00613BFB">
            <w:pPr>
              <w:jc w:val="center"/>
            </w:pPr>
            <w:r>
              <w:t>Uniform Coordinator</w:t>
            </w:r>
          </w:p>
        </w:tc>
        <w:tc>
          <w:tcPr>
            <w:tcW w:w="1436" w:type="dxa"/>
          </w:tcPr>
          <w:p w14:paraId="57A12FE4" w14:textId="02EC878C" w:rsidR="00613BFB" w:rsidRDefault="00613BFB" w:rsidP="00613BFB">
            <w:pPr>
              <w:jc w:val="center"/>
            </w:pPr>
            <w:r>
              <w:t>Jamie DeChant</w:t>
            </w:r>
          </w:p>
        </w:tc>
        <w:tc>
          <w:tcPr>
            <w:tcW w:w="1204" w:type="dxa"/>
          </w:tcPr>
          <w:p w14:paraId="5DB72574" w14:textId="04353E53" w:rsidR="00613BFB" w:rsidRDefault="00613BFB" w:rsidP="00613BFB">
            <w:pPr>
              <w:jc w:val="center"/>
            </w:pPr>
          </w:p>
        </w:tc>
      </w:tr>
      <w:tr w:rsidR="00613BFB" w14:paraId="52D0B2A3" w14:textId="77777777" w:rsidTr="00B27A8F">
        <w:tc>
          <w:tcPr>
            <w:tcW w:w="1940" w:type="dxa"/>
          </w:tcPr>
          <w:p w14:paraId="64188986" w14:textId="1D39FB47" w:rsidR="00613BFB" w:rsidRDefault="00613BFB" w:rsidP="00613BFB">
            <w:pPr>
              <w:jc w:val="center"/>
            </w:pPr>
            <w:r>
              <w:t>Webmaster/</w:t>
            </w:r>
            <w:proofErr w:type="gramStart"/>
            <w:r>
              <w:t>Social Media</w:t>
            </w:r>
            <w:proofErr w:type="gramEnd"/>
            <w:r>
              <w:t>/All-Star Coordinator</w:t>
            </w:r>
          </w:p>
        </w:tc>
        <w:tc>
          <w:tcPr>
            <w:tcW w:w="1466" w:type="dxa"/>
          </w:tcPr>
          <w:p w14:paraId="1C60C188" w14:textId="5469A42A" w:rsidR="00613BFB" w:rsidRDefault="00613BFB" w:rsidP="00613BFB">
            <w:pPr>
              <w:jc w:val="center"/>
            </w:pPr>
            <w:r>
              <w:t>Alexis Ruiz</w:t>
            </w:r>
          </w:p>
        </w:tc>
        <w:tc>
          <w:tcPr>
            <w:tcW w:w="1204" w:type="dxa"/>
          </w:tcPr>
          <w:p w14:paraId="46ED4ECE" w14:textId="513D3141" w:rsidR="00613BFB" w:rsidRDefault="00613BFB" w:rsidP="00613BFB">
            <w:pPr>
              <w:jc w:val="center"/>
            </w:pPr>
          </w:p>
        </w:tc>
        <w:tc>
          <w:tcPr>
            <w:tcW w:w="2100" w:type="dxa"/>
          </w:tcPr>
          <w:p w14:paraId="18F50ADB" w14:textId="4718BEF4" w:rsidR="00613BFB" w:rsidRDefault="00613BFB" w:rsidP="00613BFB">
            <w:pPr>
              <w:jc w:val="center"/>
            </w:pPr>
            <w:r>
              <w:t>Picnic Coordinator/Pictures</w:t>
            </w:r>
          </w:p>
        </w:tc>
        <w:tc>
          <w:tcPr>
            <w:tcW w:w="1436" w:type="dxa"/>
          </w:tcPr>
          <w:p w14:paraId="0BAE3B1E" w14:textId="1B628038" w:rsidR="00613BFB" w:rsidRDefault="00613BFB" w:rsidP="00613BFB">
            <w:pPr>
              <w:jc w:val="center"/>
            </w:pPr>
            <w:r>
              <w:t>Karlene Abelon</w:t>
            </w:r>
          </w:p>
        </w:tc>
        <w:tc>
          <w:tcPr>
            <w:tcW w:w="1204" w:type="dxa"/>
          </w:tcPr>
          <w:p w14:paraId="361EB348" w14:textId="09A4AB0E" w:rsidR="00613BFB" w:rsidRDefault="00613BFB" w:rsidP="00613BFB">
            <w:pPr>
              <w:jc w:val="center"/>
            </w:pPr>
          </w:p>
        </w:tc>
      </w:tr>
      <w:tr w:rsidR="00613BFB" w14:paraId="5B570B66" w14:textId="77777777" w:rsidTr="00462878">
        <w:tc>
          <w:tcPr>
            <w:tcW w:w="1940" w:type="dxa"/>
          </w:tcPr>
          <w:p w14:paraId="512FA88C" w14:textId="6BFC87D0" w:rsidR="00613BFB" w:rsidRDefault="00613BFB" w:rsidP="00613BFB">
            <w:pPr>
              <w:jc w:val="center"/>
            </w:pPr>
            <w:r>
              <w:t>BOTH Tournament Coordinator</w:t>
            </w:r>
          </w:p>
        </w:tc>
        <w:tc>
          <w:tcPr>
            <w:tcW w:w="1466" w:type="dxa"/>
          </w:tcPr>
          <w:p w14:paraId="2C61F294" w14:textId="6DDF476B" w:rsidR="00613BFB" w:rsidRDefault="00613BFB" w:rsidP="00613BFB">
            <w:pPr>
              <w:jc w:val="center"/>
            </w:pPr>
            <w:r>
              <w:t>n/a</w:t>
            </w:r>
          </w:p>
        </w:tc>
        <w:tc>
          <w:tcPr>
            <w:tcW w:w="1204" w:type="dxa"/>
          </w:tcPr>
          <w:p w14:paraId="44A3EAF0" w14:textId="1FD2F9B0" w:rsidR="00613BFB" w:rsidRDefault="00613BFB" w:rsidP="00613BFB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F78C47D" w14:textId="2CDDAC34" w:rsidR="00613BFB" w:rsidRDefault="00613BFB" w:rsidP="00613BFB">
            <w:pPr>
              <w:jc w:val="center"/>
            </w:pPr>
            <w:r>
              <w:t>Head Scorekeeper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3716DE4E" w14:textId="4F2401C9" w:rsidR="00613BFB" w:rsidRDefault="00613BFB" w:rsidP="00613BFB">
            <w:pPr>
              <w:jc w:val="center"/>
            </w:pPr>
            <w:r>
              <w:t>Bryan Scholar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035B2996" w14:textId="388A8774" w:rsidR="00613BFB" w:rsidRDefault="001C18E6" w:rsidP="00613BFB">
            <w:pPr>
              <w:jc w:val="center"/>
            </w:pPr>
            <w:r>
              <w:t>x</w:t>
            </w:r>
          </w:p>
        </w:tc>
      </w:tr>
      <w:tr w:rsidR="00613BFB" w14:paraId="0EE26F48" w14:textId="77777777" w:rsidTr="00462878">
        <w:tc>
          <w:tcPr>
            <w:tcW w:w="1940" w:type="dxa"/>
          </w:tcPr>
          <w:p w14:paraId="55ECACB8" w14:textId="69E2D33D" w:rsidR="00613BFB" w:rsidRDefault="00613BFB" w:rsidP="00613BFB">
            <w:pPr>
              <w:jc w:val="center"/>
            </w:pPr>
            <w:r>
              <w:t>Sponsorships</w:t>
            </w:r>
          </w:p>
        </w:tc>
        <w:tc>
          <w:tcPr>
            <w:tcW w:w="1466" w:type="dxa"/>
          </w:tcPr>
          <w:p w14:paraId="73AAFF75" w14:textId="3DCEB842" w:rsidR="00613BFB" w:rsidRDefault="00613BFB" w:rsidP="00613BFB">
            <w:pPr>
              <w:jc w:val="center"/>
            </w:pPr>
            <w:r>
              <w:t>Kylee Scholar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02172BEF" w14:textId="532BF9D8" w:rsidR="00613BFB" w:rsidRDefault="00613BFB" w:rsidP="00613BFB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030" w14:textId="3E4AD4D5" w:rsidR="00613BFB" w:rsidRDefault="00613BFB" w:rsidP="00613BFB">
            <w:pPr>
              <w:jc w:val="center"/>
            </w:pPr>
            <w:proofErr w:type="spellStart"/>
            <w:r>
              <w:t>Snackbar</w:t>
            </w:r>
            <w:proofErr w:type="spellEnd"/>
            <w:r>
              <w:t xml:space="preserve"> #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C68" w14:textId="2F580B7E" w:rsidR="00613BFB" w:rsidRDefault="00613BFB" w:rsidP="00613BFB">
            <w:pPr>
              <w:jc w:val="center"/>
            </w:pPr>
            <w:r>
              <w:t xml:space="preserve">Kelli </w:t>
            </w:r>
            <w:proofErr w:type="spellStart"/>
            <w:r>
              <w:t>Timanus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987" w14:textId="357B3735" w:rsidR="00613BFB" w:rsidRDefault="001C18E6" w:rsidP="00613BFB">
            <w:pPr>
              <w:jc w:val="center"/>
            </w:pPr>
            <w:r>
              <w:t>x</w:t>
            </w:r>
          </w:p>
        </w:tc>
      </w:tr>
      <w:tr w:rsidR="00613BFB" w14:paraId="1AFA7106" w14:textId="77777777" w:rsidTr="00462878">
        <w:tc>
          <w:tcPr>
            <w:tcW w:w="1940" w:type="dxa"/>
          </w:tcPr>
          <w:p w14:paraId="2CC26A9A" w14:textId="49BB78DB" w:rsidR="00613BFB" w:rsidRDefault="00613BFB" w:rsidP="00613BFB">
            <w:pPr>
              <w:jc w:val="center"/>
            </w:pPr>
            <w:r>
              <w:t>Awards</w:t>
            </w:r>
          </w:p>
        </w:tc>
        <w:tc>
          <w:tcPr>
            <w:tcW w:w="1466" w:type="dxa"/>
          </w:tcPr>
          <w:p w14:paraId="39806F09" w14:textId="38185395" w:rsidR="00613BFB" w:rsidRDefault="00613BFB" w:rsidP="00613BFB">
            <w:pPr>
              <w:jc w:val="center"/>
            </w:pPr>
            <w:r>
              <w:t>Janis Aiello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0F3084FD" w14:textId="2D3ACD32" w:rsidR="00613BFB" w:rsidRDefault="00613BFB" w:rsidP="00613BFB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3C8" w14:textId="4535B59E" w:rsidR="00613BFB" w:rsidRDefault="00613BFB" w:rsidP="00613BFB">
            <w:pPr>
              <w:jc w:val="center"/>
            </w:pPr>
            <w:r>
              <w:t>Snackbar#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080" w14:textId="06103B6E" w:rsidR="00613BFB" w:rsidRDefault="00613BFB" w:rsidP="00613BFB">
            <w:pPr>
              <w:jc w:val="center"/>
            </w:pPr>
            <w:r>
              <w:t>n/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71B" w14:textId="51A6F7FE" w:rsidR="00613BFB" w:rsidRDefault="00613BFB" w:rsidP="00613BFB">
            <w:pPr>
              <w:jc w:val="center"/>
            </w:pPr>
          </w:p>
        </w:tc>
      </w:tr>
    </w:tbl>
    <w:p w14:paraId="52A04CDB" w14:textId="10BCFDBA" w:rsidR="00C83BE8" w:rsidRDefault="00C83BE8" w:rsidP="00C83BE8">
      <w:pPr>
        <w:jc w:val="center"/>
      </w:pPr>
    </w:p>
    <w:p w14:paraId="1BBC8666" w14:textId="2A1C424A" w:rsidR="0003693C" w:rsidRPr="0034736C" w:rsidRDefault="0003693C" w:rsidP="0003693C">
      <w:r w:rsidRPr="0034736C">
        <w:lastRenderedPageBreak/>
        <w:t xml:space="preserve">Guests: </w:t>
      </w:r>
      <w:r w:rsidR="00F361D8" w:rsidRPr="0034736C">
        <w:t>N/A</w:t>
      </w:r>
    </w:p>
    <w:p w14:paraId="2A7CBB51" w14:textId="116A7839" w:rsidR="0003693C" w:rsidRPr="000B74D6" w:rsidRDefault="0003693C" w:rsidP="0003693C">
      <w:r w:rsidRPr="00AA56E2">
        <w:t xml:space="preserve">Meeting called to order: </w:t>
      </w:r>
      <w:r w:rsidR="00AA56E2" w:rsidRPr="000B74D6">
        <w:rPr>
          <w:highlight w:val="yellow"/>
        </w:rPr>
        <w:t>7</w:t>
      </w:r>
      <w:r w:rsidR="00D1547A" w:rsidRPr="000B74D6">
        <w:rPr>
          <w:highlight w:val="yellow"/>
        </w:rPr>
        <w:t>:</w:t>
      </w:r>
      <w:r w:rsidR="00AA5D8F">
        <w:rPr>
          <w:highlight w:val="yellow"/>
        </w:rPr>
        <w:t>18</w:t>
      </w:r>
      <w:r w:rsidR="00D1547A" w:rsidRPr="000B74D6">
        <w:rPr>
          <w:highlight w:val="yellow"/>
        </w:rPr>
        <w:t>PM</w:t>
      </w:r>
    </w:p>
    <w:p w14:paraId="0E2AD81D" w14:textId="5C4E3234" w:rsidR="0003693C" w:rsidRPr="00AA56E2" w:rsidRDefault="0003693C" w:rsidP="0003693C">
      <w:pPr>
        <w:rPr>
          <w:u w:val="single"/>
        </w:rPr>
      </w:pPr>
      <w:r w:rsidRPr="00AA56E2">
        <w:rPr>
          <w:u w:val="single"/>
        </w:rPr>
        <w:t>Meeting Minutes</w:t>
      </w:r>
    </w:p>
    <w:p w14:paraId="6F2FEB91" w14:textId="5F20747F" w:rsidR="00C72822" w:rsidRPr="00C54B59" w:rsidRDefault="00BC58D2" w:rsidP="00C72822">
      <w:r>
        <w:t>Trevor Henton</w:t>
      </w:r>
      <w:r w:rsidR="00AE7202" w:rsidRPr="00C54B59">
        <w:t xml:space="preserve"> </w:t>
      </w:r>
      <w:r w:rsidR="00C72822" w:rsidRPr="00C54B59">
        <w:t xml:space="preserve">motioned to approve minutes from </w:t>
      </w:r>
      <w:r w:rsidR="001C18E6">
        <w:t>6</w:t>
      </w:r>
      <w:r w:rsidR="0038348D" w:rsidRPr="00C54B59">
        <w:t>/</w:t>
      </w:r>
      <w:r w:rsidR="001C18E6">
        <w:t>13</w:t>
      </w:r>
      <w:r w:rsidR="00C72822" w:rsidRPr="00C54B59">
        <w:t xml:space="preserve">/23. </w:t>
      </w:r>
      <w:r>
        <w:t xml:space="preserve">Kelli </w:t>
      </w:r>
      <w:proofErr w:type="spellStart"/>
      <w:r>
        <w:t>Timanus</w:t>
      </w:r>
      <w:proofErr w:type="spellEnd"/>
      <w:r w:rsidR="00C72822" w:rsidRPr="00C54B59">
        <w:t xml:space="preserve"> seconded the motion.</w:t>
      </w:r>
    </w:p>
    <w:p w14:paraId="546D4761" w14:textId="41C1B7E3" w:rsidR="00F55F41" w:rsidRPr="0032340F" w:rsidRDefault="00F55F41" w:rsidP="00F55F41">
      <w:pPr>
        <w:rPr>
          <w:i/>
          <w:iCs/>
        </w:rPr>
      </w:pPr>
      <w:r w:rsidRPr="0032340F">
        <w:rPr>
          <w:i/>
          <w:iCs/>
        </w:rPr>
        <w:t>Meeting rule – One Topic at a Time</w:t>
      </w:r>
    </w:p>
    <w:p w14:paraId="3FB857CE" w14:textId="170CBDED" w:rsidR="00AF732C" w:rsidRDefault="00AF732C" w:rsidP="00F55F41">
      <w:pPr>
        <w:rPr>
          <w:b/>
          <w:bCs/>
        </w:rPr>
      </w:pPr>
      <w:r w:rsidRPr="00FD1478">
        <w:rPr>
          <w:b/>
          <w:bCs/>
        </w:rPr>
        <w:t>Financial Update (Tiffany L)</w:t>
      </w:r>
    </w:p>
    <w:p w14:paraId="6D07DC97" w14:textId="17116E58" w:rsidR="003130B9" w:rsidRPr="00FD1478" w:rsidRDefault="003130B9" w:rsidP="00F55F41">
      <w:pPr>
        <w:rPr>
          <w:b/>
          <w:bCs/>
        </w:rPr>
      </w:pPr>
      <w:r>
        <w:rPr>
          <w:noProof/>
        </w:rPr>
        <w:drawing>
          <wp:inline distT="0" distB="0" distL="0" distR="0" wp14:anchorId="12C2F373" wp14:editId="76E719B7">
            <wp:extent cx="5943600" cy="2078990"/>
            <wp:effectExtent l="0" t="0" r="0" b="0"/>
            <wp:docPr id="93206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65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896E" w14:textId="77777777" w:rsidR="000B74D6" w:rsidRDefault="000B74D6" w:rsidP="00367C2C">
      <w:pPr>
        <w:rPr>
          <w:b/>
          <w:bCs/>
        </w:rPr>
      </w:pPr>
    </w:p>
    <w:p w14:paraId="0D66828B" w14:textId="70EE70C1" w:rsidR="00A41139" w:rsidRDefault="006D186F" w:rsidP="00367C2C">
      <w:pPr>
        <w:rPr>
          <w:b/>
          <w:bCs/>
        </w:rPr>
      </w:pPr>
      <w:r w:rsidRPr="006D186F">
        <w:rPr>
          <w:b/>
          <w:bCs/>
        </w:rPr>
        <w:t>Snack Bar</w:t>
      </w:r>
    </w:p>
    <w:p w14:paraId="75336D54" w14:textId="106C91EC" w:rsidR="005357F7" w:rsidRPr="007B7771" w:rsidRDefault="005357F7" w:rsidP="00367C2C">
      <w:r w:rsidRPr="007B7771">
        <w:t xml:space="preserve">Nicole looking for people to fill scheduling gaps in snack bar for C State Games </w:t>
      </w:r>
      <w:proofErr w:type="gramStart"/>
      <w:r w:rsidRPr="007B7771">
        <w:t>tournament</w:t>
      </w:r>
      <w:proofErr w:type="gramEnd"/>
    </w:p>
    <w:p w14:paraId="0883CBF1" w14:textId="77777777" w:rsidR="000B74D6" w:rsidRDefault="000B74D6" w:rsidP="004C0BB6">
      <w:pPr>
        <w:rPr>
          <w:b/>
          <w:bCs/>
        </w:rPr>
      </w:pPr>
    </w:p>
    <w:p w14:paraId="42612523" w14:textId="77777777" w:rsidR="000B74D6" w:rsidRDefault="00D93E38" w:rsidP="00A90E11">
      <w:pPr>
        <w:rPr>
          <w:b/>
          <w:bCs/>
        </w:rPr>
      </w:pPr>
      <w:r w:rsidRPr="00D93E38">
        <w:rPr>
          <w:b/>
          <w:bCs/>
        </w:rPr>
        <w:t>Fall Ball</w:t>
      </w:r>
    </w:p>
    <w:p w14:paraId="02F68397" w14:textId="4622F093" w:rsidR="005357F7" w:rsidRPr="007B7771" w:rsidRDefault="005357F7" w:rsidP="005357F7">
      <w:pPr>
        <w:spacing w:after="0" w:line="240" w:lineRule="auto"/>
      </w:pPr>
      <w:r w:rsidRPr="007B7771">
        <w:t>Registration online beginning Aug. 1</w:t>
      </w:r>
    </w:p>
    <w:p w14:paraId="57E94C64" w14:textId="626468EB" w:rsidR="005357F7" w:rsidRPr="007B7771" w:rsidRDefault="005357F7" w:rsidP="005357F7">
      <w:pPr>
        <w:spacing w:after="0" w:line="240" w:lineRule="auto"/>
      </w:pPr>
      <w:r w:rsidRPr="007B7771">
        <w:t xml:space="preserve">Keeping same registration price </w:t>
      </w:r>
      <w:r w:rsidR="00362D46" w:rsidRPr="007B7771">
        <w:t>as last year</w:t>
      </w:r>
      <w:r w:rsidR="00963E87">
        <w:t xml:space="preserve"> ($200 + 50 snack bar deposit)</w:t>
      </w:r>
    </w:p>
    <w:p w14:paraId="7E28E4A3" w14:textId="7EBDF43A" w:rsidR="005357F7" w:rsidRPr="007B7771" w:rsidRDefault="005357F7" w:rsidP="005357F7">
      <w:pPr>
        <w:spacing w:after="0" w:line="240" w:lineRule="auto"/>
      </w:pPr>
      <w:r w:rsidRPr="007B7771">
        <w:t xml:space="preserve">We are </w:t>
      </w:r>
      <w:r w:rsidR="007B7771">
        <w:t>participating in</w:t>
      </w:r>
      <w:r w:rsidRPr="007B7771">
        <w:t xml:space="preserve"> So Cal 1904 Fastpitch</w:t>
      </w:r>
      <w:r w:rsidR="007B7771">
        <w:t xml:space="preserve"> League</w:t>
      </w:r>
      <w:r w:rsidRPr="007B7771">
        <w:t xml:space="preserve"> – </w:t>
      </w:r>
      <w:r w:rsidR="007B7771">
        <w:t xml:space="preserve">Scheduling </w:t>
      </w:r>
      <w:r w:rsidRPr="007B7771">
        <w:t>Meeting Wednesday, 8/23?</w:t>
      </w:r>
    </w:p>
    <w:p w14:paraId="35758819" w14:textId="38CA372A" w:rsidR="00362D46" w:rsidRPr="007B7771" w:rsidRDefault="00362D46" w:rsidP="005357F7">
      <w:pPr>
        <w:spacing w:after="0" w:line="240" w:lineRule="auto"/>
      </w:pPr>
      <w:r w:rsidRPr="007B7771">
        <w:t>Halloween Havoc Tournament 10/20 – 10/22</w:t>
      </w:r>
    </w:p>
    <w:p w14:paraId="17FAC80B" w14:textId="3C065C88" w:rsidR="00BC58D2" w:rsidRPr="007B7771" w:rsidRDefault="00BC58D2" w:rsidP="005357F7">
      <w:pPr>
        <w:spacing w:after="0" w:line="240" w:lineRule="auto"/>
      </w:pPr>
      <w:r w:rsidRPr="007B7771">
        <w:t xml:space="preserve">Need to post flyer for fall ball and get link posted on website/social </w:t>
      </w:r>
      <w:proofErr w:type="gramStart"/>
      <w:r w:rsidRPr="007B7771">
        <w:t>media</w:t>
      </w:r>
      <w:proofErr w:type="gramEnd"/>
    </w:p>
    <w:p w14:paraId="0F215DB0" w14:textId="77777777" w:rsidR="000B74D6" w:rsidRDefault="000B74D6" w:rsidP="00A90E11">
      <w:pPr>
        <w:rPr>
          <w:b/>
          <w:bCs/>
        </w:rPr>
      </w:pPr>
    </w:p>
    <w:p w14:paraId="640F90B2" w14:textId="68EE7E0C" w:rsidR="00BC58D2" w:rsidRDefault="004C0BB6" w:rsidP="00A90E11">
      <w:pPr>
        <w:rPr>
          <w:b/>
          <w:bCs/>
        </w:rPr>
      </w:pPr>
      <w:r w:rsidRPr="0044179F">
        <w:rPr>
          <w:b/>
          <w:bCs/>
        </w:rPr>
        <w:t>Fields/Equipment</w:t>
      </w:r>
    </w:p>
    <w:p w14:paraId="281530AA" w14:textId="02B98A4D" w:rsidR="007B7771" w:rsidRPr="007B7771" w:rsidRDefault="007B7771" w:rsidP="00A90E11">
      <w:r w:rsidRPr="007B7771">
        <w:t>Fall ball practices to begin August 17</w:t>
      </w:r>
    </w:p>
    <w:p w14:paraId="5DFED610" w14:textId="77777777" w:rsidR="000B74D6" w:rsidRDefault="004C0BB6" w:rsidP="000B74D6">
      <w:r w:rsidRPr="0044179F">
        <w:tab/>
      </w:r>
    </w:p>
    <w:p w14:paraId="2736B2DF" w14:textId="0423C8B5" w:rsidR="0003693C" w:rsidRPr="00F15217" w:rsidRDefault="0003693C" w:rsidP="000B74D6">
      <w:r w:rsidRPr="00F15217">
        <w:t xml:space="preserve">Meeting Adjourned: </w:t>
      </w:r>
      <w:r w:rsidR="00BF4549" w:rsidRPr="000B74D6">
        <w:rPr>
          <w:highlight w:val="yellow"/>
        </w:rPr>
        <w:t>8:</w:t>
      </w:r>
      <w:r w:rsidR="00E62EC9">
        <w:rPr>
          <w:highlight w:val="yellow"/>
        </w:rPr>
        <w:t>39</w:t>
      </w:r>
      <w:r w:rsidR="00BF4549" w:rsidRPr="000B74D6">
        <w:rPr>
          <w:highlight w:val="yellow"/>
        </w:rPr>
        <w:t>pm</w:t>
      </w:r>
    </w:p>
    <w:p w14:paraId="4E4AFF9D" w14:textId="07287A2D" w:rsidR="007424CB" w:rsidRDefault="0003693C" w:rsidP="0003693C">
      <w:r w:rsidRPr="000C743A">
        <w:t>Next Meeting</w:t>
      </w:r>
      <w:r w:rsidR="000B74D6">
        <w:t xml:space="preserve">: </w:t>
      </w:r>
      <w:r w:rsidR="0052455D">
        <w:t>August 14 7pm</w:t>
      </w:r>
    </w:p>
    <w:sectPr w:rsidR="00742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7388" w14:textId="77777777" w:rsidR="00E51250" w:rsidRDefault="00E51250" w:rsidP="00935057">
      <w:pPr>
        <w:spacing w:after="0" w:line="240" w:lineRule="auto"/>
      </w:pPr>
      <w:r>
        <w:separator/>
      </w:r>
    </w:p>
  </w:endnote>
  <w:endnote w:type="continuationSeparator" w:id="0">
    <w:p w14:paraId="587B2C35" w14:textId="77777777" w:rsidR="00E51250" w:rsidRDefault="00E51250" w:rsidP="0093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A01C" w14:textId="77777777" w:rsidR="00E51250" w:rsidRDefault="00E51250" w:rsidP="00935057">
      <w:pPr>
        <w:spacing w:after="0" w:line="240" w:lineRule="auto"/>
      </w:pPr>
      <w:r>
        <w:separator/>
      </w:r>
    </w:p>
  </w:footnote>
  <w:footnote w:type="continuationSeparator" w:id="0">
    <w:p w14:paraId="743CBE2C" w14:textId="77777777" w:rsidR="00E51250" w:rsidRDefault="00E51250" w:rsidP="00935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E8"/>
    <w:rsid w:val="00000E57"/>
    <w:rsid w:val="00000ECA"/>
    <w:rsid w:val="00000FFE"/>
    <w:rsid w:val="00004A38"/>
    <w:rsid w:val="000062F3"/>
    <w:rsid w:val="00007D5D"/>
    <w:rsid w:val="00011915"/>
    <w:rsid w:val="00013DB2"/>
    <w:rsid w:val="000213A4"/>
    <w:rsid w:val="00021A64"/>
    <w:rsid w:val="00022ED8"/>
    <w:rsid w:val="00025382"/>
    <w:rsid w:val="000260F6"/>
    <w:rsid w:val="00027269"/>
    <w:rsid w:val="00027AB6"/>
    <w:rsid w:val="00031A86"/>
    <w:rsid w:val="00034B19"/>
    <w:rsid w:val="00035D6B"/>
    <w:rsid w:val="0003693C"/>
    <w:rsid w:val="00040F1F"/>
    <w:rsid w:val="00045A95"/>
    <w:rsid w:val="000464E3"/>
    <w:rsid w:val="00046DB5"/>
    <w:rsid w:val="00053F54"/>
    <w:rsid w:val="00054809"/>
    <w:rsid w:val="00054ECF"/>
    <w:rsid w:val="00055A48"/>
    <w:rsid w:val="000575E1"/>
    <w:rsid w:val="00062B7D"/>
    <w:rsid w:val="000638EB"/>
    <w:rsid w:val="0006429B"/>
    <w:rsid w:val="0006451C"/>
    <w:rsid w:val="00064F38"/>
    <w:rsid w:val="00070BB9"/>
    <w:rsid w:val="00070E22"/>
    <w:rsid w:val="000767D4"/>
    <w:rsid w:val="00076905"/>
    <w:rsid w:val="00076B72"/>
    <w:rsid w:val="00080117"/>
    <w:rsid w:val="00081CB5"/>
    <w:rsid w:val="0008203C"/>
    <w:rsid w:val="000828BD"/>
    <w:rsid w:val="000838D7"/>
    <w:rsid w:val="00084F10"/>
    <w:rsid w:val="00086723"/>
    <w:rsid w:val="0008797D"/>
    <w:rsid w:val="000913B8"/>
    <w:rsid w:val="00096E1E"/>
    <w:rsid w:val="00097781"/>
    <w:rsid w:val="000A0AC3"/>
    <w:rsid w:val="000A2E8D"/>
    <w:rsid w:val="000A328A"/>
    <w:rsid w:val="000A63CB"/>
    <w:rsid w:val="000A7FD6"/>
    <w:rsid w:val="000B06DA"/>
    <w:rsid w:val="000B3C86"/>
    <w:rsid w:val="000B5DAF"/>
    <w:rsid w:val="000B70D9"/>
    <w:rsid w:val="000B74D6"/>
    <w:rsid w:val="000B7926"/>
    <w:rsid w:val="000C5F83"/>
    <w:rsid w:val="000C69C9"/>
    <w:rsid w:val="000C743A"/>
    <w:rsid w:val="000D2083"/>
    <w:rsid w:val="000D5C55"/>
    <w:rsid w:val="000E1003"/>
    <w:rsid w:val="000E1299"/>
    <w:rsid w:val="000E1997"/>
    <w:rsid w:val="000E3C4E"/>
    <w:rsid w:val="000F23B7"/>
    <w:rsid w:val="000F2990"/>
    <w:rsid w:val="000F2B25"/>
    <w:rsid w:val="000F2FD9"/>
    <w:rsid w:val="000F4F9E"/>
    <w:rsid w:val="000F7EEC"/>
    <w:rsid w:val="00100945"/>
    <w:rsid w:val="0010213E"/>
    <w:rsid w:val="001040A0"/>
    <w:rsid w:val="0010431F"/>
    <w:rsid w:val="00105736"/>
    <w:rsid w:val="00106DD4"/>
    <w:rsid w:val="00107316"/>
    <w:rsid w:val="00107848"/>
    <w:rsid w:val="00111995"/>
    <w:rsid w:val="00113EA9"/>
    <w:rsid w:val="00120BA6"/>
    <w:rsid w:val="00120EF6"/>
    <w:rsid w:val="00124E8A"/>
    <w:rsid w:val="00126BC5"/>
    <w:rsid w:val="001277DB"/>
    <w:rsid w:val="00131522"/>
    <w:rsid w:val="00131946"/>
    <w:rsid w:val="00132C6F"/>
    <w:rsid w:val="001405A7"/>
    <w:rsid w:val="001454CC"/>
    <w:rsid w:val="00147FC2"/>
    <w:rsid w:val="0015068C"/>
    <w:rsid w:val="001506CE"/>
    <w:rsid w:val="001543A2"/>
    <w:rsid w:val="00154FBC"/>
    <w:rsid w:val="00155EBE"/>
    <w:rsid w:val="0016016B"/>
    <w:rsid w:val="00160FCB"/>
    <w:rsid w:val="00163F16"/>
    <w:rsid w:val="00166EA6"/>
    <w:rsid w:val="00170BDE"/>
    <w:rsid w:val="001735C0"/>
    <w:rsid w:val="00175CB8"/>
    <w:rsid w:val="001820AB"/>
    <w:rsid w:val="00182C35"/>
    <w:rsid w:val="00184600"/>
    <w:rsid w:val="00185134"/>
    <w:rsid w:val="00186A53"/>
    <w:rsid w:val="00193B32"/>
    <w:rsid w:val="001963CC"/>
    <w:rsid w:val="001A1863"/>
    <w:rsid w:val="001A2F20"/>
    <w:rsid w:val="001A5482"/>
    <w:rsid w:val="001A6607"/>
    <w:rsid w:val="001A7FB9"/>
    <w:rsid w:val="001B157A"/>
    <w:rsid w:val="001B1C8F"/>
    <w:rsid w:val="001B35C1"/>
    <w:rsid w:val="001C18E6"/>
    <w:rsid w:val="001C3033"/>
    <w:rsid w:val="001C4F7D"/>
    <w:rsid w:val="001C5295"/>
    <w:rsid w:val="001C5C0F"/>
    <w:rsid w:val="001D0851"/>
    <w:rsid w:val="001D2C01"/>
    <w:rsid w:val="001D3375"/>
    <w:rsid w:val="001D4653"/>
    <w:rsid w:val="001D4830"/>
    <w:rsid w:val="001D7DC9"/>
    <w:rsid w:val="001E15FF"/>
    <w:rsid w:val="001E38A7"/>
    <w:rsid w:val="001E3D91"/>
    <w:rsid w:val="001E72D4"/>
    <w:rsid w:val="001F009F"/>
    <w:rsid w:val="001F2381"/>
    <w:rsid w:val="001F3175"/>
    <w:rsid w:val="001F5241"/>
    <w:rsid w:val="001F6DAC"/>
    <w:rsid w:val="001F7C7D"/>
    <w:rsid w:val="00203B44"/>
    <w:rsid w:val="0020434E"/>
    <w:rsid w:val="0021048A"/>
    <w:rsid w:val="002108B1"/>
    <w:rsid w:val="002129DA"/>
    <w:rsid w:val="00212E3A"/>
    <w:rsid w:val="00213022"/>
    <w:rsid w:val="00214841"/>
    <w:rsid w:val="0021725F"/>
    <w:rsid w:val="002176E0"/>
    <w:rsid w:val="00220CB1"/>
    <w:rsid w:val="00221CB0"/>
    <w:rsid w:val="002220D9"/>
    <w:rsid w:val="00222F64"/>
    <w:rsid w:val="00223EF4"/>
    <w:rsid w:val="002260AF"/>
    <w:rsid w:val="00233241"/>
    <w:rsid w:val="002353BB"/>
    <w:rsid w:val="00235B43"/>
    <w:rsid w:val="0024235A"/>
    <w:rsid w:val="00243823"/>
    <w:rsid w:val="002443FA"/>
    <w:rsid w:val="00244CED"/>
    <w:rsid w:val="0024745E"/>
    <w:rsid w:val="002476CD"/>
    <w:rsid w:val="00250E11"/>
    <w:rsid w:val="00252102"/>
    <w:rsid w:val="00260155"/>
    <w:rsid w:val="00263A54"/>
    <w:rsid w:val="00266A65"/>
    <w:rsid w:val="002749FB"/>
    <w:rsid w:val="002764DE"/>
    <w:rsid w:val="00281D8A"/>
    <w:rsid w:val="00282F24"/>
    <w:rsid w:val="002866C6"/>
    <w:rsid w:val="00290F11"/>
    <w:rsid w:val="002976B8"/>
    <w:rsid w:val="002A0AC3"/>
    <w:rsid w:val="002A2B60"/>
    <w:rsid w:val="002A2C37"/>
    <w:rsid w:val="002B0DB4"/>
    <w:rsid w:val="002B128C"/>
    <w:rsid w:val="002B4962"/>
    <w:rsid w:val="002B4AC4"/>
    <w:rsid w:val="002B4F62"/>
    <w:rsid w:val="002C176F"/>
    <w:rsid w:val="002C3E0A"/>
    <w:rsid w:val="002C56F8"/>
    <w:rsid w:val="002D0DB6"/>
    <w:rsid w:val="002D34F8"/>
    <w:rsid w:val="002D3B00"/>
    <w:rsid w:val="002D3CF1"/>
    <w:rsid w:val="002D4085"/>
    <w:rsid w:val="002D5D53"/>
    <w:rsid w:val="002D7284"/>
    <w:rsid w:val="002E597B"/>
    <w:rsid w:val="002E6F1B"/>
    <w:rsid w:val="002E7CF5"/>
    <w:rsid w:val="002F1B74"/>
    <w:rsid w:val="002F1D3F"/>
    <w:rsid w:val="002F3F5A"/>
    <w:rsid w:val="002F527C"/>
    <w:rsid w:val="003018B7"/>
    <w:rsid w:val="00302611"/>
    <w:rsid w:val="00303C3E"/>
    <w:rsid w:val="00303D7A"/>
    <w:rsid w:val="00306DCB"/>
    <w:rsid w:val="003130B9"/>
    <w:rsid w:val="00315919"/>
    <w:rsid w:val="003220F9"/>
    <w:rsid w:val="003224EB"/>
    <w:rsid w:val="003225E8"/>
    <w:rsid w:val="0032340F"/>
    <w:rsid w:val="00327DC7"/>
    <w:rsid w:val="0033424F"/>
    <w:rsid w:val="00342852"/>
    <w:rsid w:val="00342BBC"/>
    <w:rsid w:val="00342ED3"/>
    <w:rsid w:val="003466AE"/>
    <w:rsid w:val="00346733"/>
    <w:rsid w:val="00346C3F"/>
    <w:rsid w:val="0034736C"/>
    <w:rsid w:val="00350C0D"/>
    <w:rsid w:val="00351999"/>
    <w:rsid w:val="00352CBF"/>
    <w:rsid w:val="00357133"/>
    <w:rsid w:val="003619A3"/>
    <w:rsid w:val="00362D46"/>
    <w:rsid w:val="00365E1D"/>
    <w:rsid w:val="00367193"/>
    <w:rsid w:val="00367C2C"/>
    <w:rsid w:val="003708B1"/>
    <w:rsid w:val="003708F5"/>
    <w:rsid w:val="00372F90"/>
    <w:rsid w:val="00373D58"/>
    <w:rsid w:val="00374156"/>
    <w:rsid w:val="00374316"/>
    <w:rsid w:val="00374904"/>
    <w:rsid w:val="00375DB5"/>
    <w:rsid w:val="00381A67"/>
    <w:rsid w:val="0038348D"/>
    <w:rsid w:val="00383D53"/>
    <w:rsid w:val="00384DE7"/>
    <w:rsid w:val="003917F3"/>
    <w:rsid w:val="003924BF"/>
    <w:rsid w:val="003925C6"/>
    <w:rsid w:val="00394EE0"/>
    <w:rsid w:val="00397271"/>
    <w:rsid w:val="003A2B15"/>
    <w:rsid w:val="003A72AD"/>
    <w:rsid w:val="003A79A9"/>
    <w:rsid w:val="003B121F"/>
    <w:rsid w:val="003B148D"/>
    <w:rsid w:val="003B4277"/>
    <w:rsid w:val="003B531F"/>
    <w:rsid w:val="003B7380"/>
    <w:rsid w:val="003C202E"/>
    <w:rsid w:val="003C687C"/>
    <w:rsid w:val="003D1206"/>
    <w:rsid w:val="003D5DFE"/>
    <w:rsid w:val="003D5E20"/>
    <w:rsid w:val="003D6A6D"/>
    <w:rsid w:val="003D6B1F"/>
    <w:rsid w:val="003D7887"/>
    <w:rsid w:val="003E3606"/>
    <w:rsid w:val="003E636F"/>
    <w:rsid w:val="003E66D5"/>
    <w:rsid w:val="003F0CD8"/>
    <w:rsid w:val="003F1B2A"/>
    <w:rsid w:val="003F527D"/>
    <w:rsid w:val="003F6DD1"/>
    <w:rsid w:val="003F78E1"/>
    <w:rsid w:val="004010E9"/>
    <w:rsid w:val="00401DB3"/>
    <w:rsid w:val="00402003"/>
    <w:rsid w:val="00404BC5"/>
    <w:rsid w:val="004062ED"/>
    <w:rsid w:val="00413E68"/>
    <w:rsid w:val="00413E82"/>
    <w:rsid w:val="004155F7"/>
    <w:rsid w:val="004176E0"/>
    <w:rsid w:val="0042070E"/>
    <w:rsid w:val="00421ACC"/>
    <w:rsid w:val="00423197"/>
    <w:rsid w:val="00431CD0"/>
    <w:rsid w:val="00432F88"/>
    <w:rsid w:val="0044046D"/>
    <w:rsid w:val="0044179F"/>
    <w:rsid w:val="004423FE"/>
    <w:rsid w:val="00443B51"/>
    <w:rsid w:val="00447E0A"/>
    <w:rsid w:val="0045146F"/>
    <w:rsid w:val="00452F1E"/>
    <w:rsid w:val="004551DF"/>
    <w:rsid w:val="00455947"/>
    <w:rsid w:val="00460715"/>
    <w:rsid w:val="00461FC7"/>
    <w:rsid w:val="00462878"/>
    <w:rsid w:val="00467CD6"/>
    <w:rsid w:val="00474841"/>
    <w:rsid w:val="004773A3"/>
    <w:rsid w:val="004817EB"/>
    <w:rsid w:val="00482179"/>
    <w:rsid w:val="0048436C"/>
    <w:rsid w:val="004846B5"/>
    <w:rsid w:val="00493DEA"/>
    <w:rsid w:val="0049718E"/>
    <w:rsid w:val="004A079C"/>
    <w:rsid w:val="004A62F5"/>
    <w:rsid w:val="004A7759"/>
    <w:rsid w:val="004B1ACE"/>
    <w:rsid w:val="004B1CF4"/>
    <w:rsid w:val="004B2A7A"/>
    <w:rsid w:val="004B39D4"/>
    <w:rsid w:val="004B5228"/>
    <w:rsid w:val="004B5705"/>
    <w:rsid w:val="004C0BB6"/>
    <w:rsid w:val="004C1191"/>
    <w:rsid w:val="004C3ECA"/>
    <w:rsid w:val="004C424A"/>
    <w:rsid w:val="004C76FF"/>
    <w:rsid w:val="004D1057"/>
    <w:rsid w:val="004D14C6"/>
    <w:rsid w:val="004D3586"/>
    <w:rsid w:val="004D3E12"/>
    <w:rsid w:val="004D445A"/>
    <w:rsid w:val="004D5D98"/>
    <w:rsid w:val="004D7CE7"/>
    <w:rsid w:val="004D7E2E"/>
    <w:rsid w:val="004E0717"/>
    <w:rsid w:val="004E28F7"/>
    <w:rsid w:val="004E299C"/>
    <w:rsid w:val="004E6DBE"/>
    <w:rsid w:val="004F05A1"/>
    <w:rsid w:val="004F1C04"/>
    <w:rsid w:val="004F4B66"/>
    <w:rsid w:val="004F4CCA"/>
    <w:rsid w:val="004F5637"/>
    <w:rsid w:val="004F59F2"/>
    <w:rsid w:val="00500B37"/>
    <w:rsid w:val="00501EFA"/>
    <w:rsid w:val="00502AD0"/>
    <w:rsid w:val="005063ED"/>
    <w:rsid w:val="00511154"/>
    <w:rsid w:val="0051281D"/>
    <w:rsid w:val="00512CF6"/>
    <w:rsid w:val="00514029"/>
    <w:rsid w:val="005153C8"/>
    <w:rsid w:val="0051543B"/>
    <w:rsid w:val="0051547A"/>
    <w:rsid w:val="005175F9"/>
    <w:rsid w:val="00521858"/>
    <w:rsid w:val="005222F4"/>
    <w:rsid w:val="0052455D"/>
    <w:rsid w:val="005245AF"/>
    <w:rsid w:val="0052734C"/>
    <w:rsid w:val="00533CB6"/>
    <w:rsid w:val="00533DA8"/>
    <w:rsid w:val="005357F7"/>
    <w:rsid w:val="00541252"/>
    <w:rsid w:val="00542B2B"/>
    <w:rsid w:val="00542D93"/>
    <w:rsid w:val="005521A8"/>
    <w:rsid w:val="005526B4"/>
    <w:rsid w:val="00553367"/>
    <w:rsid w:val="005553F5"/>
    <w:rsid w:val="00555781"/>
    <w:rsid w:val="005603CC"/>
    <w:rsid w:val="0056274F"/>
    <w:rsid w:val="00567513"/>
    <w:rsid w:val="00573539"/>
    <w:rsid w:val="00575C7B"/>
    <w:rsid w:val="00575F8C"/>
    <w:rsid w:val="00581F10"/>
    <w:rsid w:val="00582662"/>
    <w:rsid w:val="0058396D"/>
    <w:rsid w:val="00583BBD"/>
    <w:rsid w:val="00583BD7"/>
    <w:rsid w:val="00585B89"/>
    <w:rsid w:val="00591CCB"/>
    <w:rsid w:val="005920FB"/>
    <w:rsid w:val="00592F90"/>
    <w:rsid w:val="00594676"/>
    <w:rsid w:val="00596C21"/>
    <w:rsid w:val="005A0B4C"/>
    <w:rsid w:val="005A1E41"/>
    <w:rsid w:val="005A2005"/>
    <w:rsid w:val="005A24E6"/>
    <w:rsid w:val="005A6F48"/>
    <w:rsid w:val="005B0BE5"/>
    <w:rsid w:val="005B225C"/>
    <w:rsid w:val="005B30F6"/>
    <w:rsid w:val="005B3FC1"/>
    <w:rsid w:val="005B5D55"/>
    <w:rsid w:val="005B60F3"/>
    <w:rsid w:val="005B6186"/>
    <w:rsid w:val="005B6E63"/>
    <w:rsid w:val="005C088F"/>
    <w:rsid w:val="005C1C64"/>
    <w:rsid w:val="005C23A2"/>
    <w:rsid w:val="005C378E"/>
    <w:rsid w:val="005C3884"/>
    <w:rsid w:val="005C38AA"/>
    <w:rsid w:val="005C3C8B"/>
    <w:rsid w:val="005D006A"/>
    <w:rsid w:val="005D73EF"/>
    <w:rsid w:val="005E0E22"/>
    <w:rsid w:val="005E2EB0"/>
    <w:rsid w:val="005E39D7"/>
    <w:rsid w:val="005E5251"/>
    <w:rsid w:val="005E6F53"/>
    <w:rsid w:val="005E704B"/>
    <w:rsid w:val="005F19D5"/>
    <w:rsid w:val="005F2B82"/>
    <w:rsid w:val="005F3270"/>
    <w:rsid w:val="005F39DF"/>
    <w:rsid w:val="006001AB"/>
    <w:rsid w:val="00601DAD"/>
    <w:rsid w:val="00602E31"/>
    <w:rsid w:val="00604251"/>
    <w:rsid w:val="00604B98"/>
    <w:rsid w:val="006056C8"/>
    <w:rsid w:val="00612148"/>
    <w:rsid w:val="00613BFB"/>
    <w:rsid w:val="00616A89"/>
    <w:rsid w:val="00616D32"/>
    <w:rsid w:val="00621008"/>
    <w:rsid w:val="00621B70"/>
    <w:rsid w:val="00621CB3"/>
    <w:rsid w:val="0062232C"/>
    <w:rsid w:val="006278E5"/>
    <w:rsid w:val="00633D4C"/>
    <w:rsid w:val="00636796"/>
    <w:rsid w:val="00637048"/>
    <w:rsid w:val="006416DA"/>
    <w:rsid w:val="0064185F"/>
    <w:rsid w:val="00643A9F"/>
    <w:rsid w:val="006446D2"/>
    <w:rsid w:val="00644EF3"/>
    <w:rsid w:val="006450D0"/>
    <w:rsid w:val="006531B7"/>
    <w:rsid w:val="0065433C"/>
    <w:rsid w:val="0065625A"/>
    <w:rsid w:val="006567BA"/>
    <w:rsid w:val="006604FA"/>
    <w:rsid w:val="006619B6"/>
    <w:rsid w:val="00661CD6"/>
    <w:rsid w:val="00662092"/>
    <w:rsid w:val="00665B17"/>
    <w:rsid w:val="006661AA"/>
    <w:rsid w:val="00666CA5"/>
    <w:rsid w:val="0067283B"/>
    <w:rsid w:val="00672AB3"/>
    <w:rsid w:val="0067411D"/>
    <w:rsid w:val="00676266"/>
    <w:rsid w:val="006807A5"/>
    <w:rsid w:val="00682E70"/>
    <w:rsid w:val="00684964"/>
    <w:rsid w:val="006918CF"/>
    <w:rsid w:val="00691D0F"/>
    <w:rsid w:val="006933DB"/>
    <w:rsid w:val="00693E62"/>
    <w:rsid w:val="00694601"/>
    <w:rsid w:val="0069567E"/>
    <w:rsid w:val="00695A68"/>
    <w:rsid w:val="00697C48"/>
    <w:rsid w:val="006A4D6D"/>
    <w:rsid w:val="006A64EA"/>
    <w:rsid w:val="006A6827"/>
    <w:rsid w:val="006A774B"/>
    <w:rsid w:val="006A7E79"/>
    <w:rsid w:val="006B2173"/>
    <w:rsid w:val="006B7B51"/>
    <w:rsid w:val="006B7FC5"/>
    <w:rsid w:val="006C19E7"/>
    <w:rsid w:val="006C1B63"/>
    <w:rsid w:val="006C2209"/>
    <w:rsid w:val="006C3933"/>
    <w:rsid w:val="006C4DA1"/>
    <w:rsid w:val="006C5B46"/>
    <w:rsid w:val="006C5CC7"/>
    <w:rsid w:val="006D0BAF"/>
    <w:rsid w:val="006D186F"/>
    <w:rsid w:val="006E07CA"/>
    <w:rsid w:val="006E2D6E"/>
    <w:rsid w:val="006E6B6B"/>
    <w:rsid w:val="006E7B78"/>
    <w:rsid w:val="006F0D5C"/>
    <w:rsid w:val="006F104A"/>
    <w:rsid w:val="006F1383"/>
    <w:rsid w:val="006F43DB"/>
    <w:rsid w:val="006F58B1"/>
    <w:rsid w:val="006F74C8"/>
    <w:rsid w:val="00702224"/>
    <w:rsid w:val="007050AA"/>
    <w:rsid w:val="007064F8"/>
    <w:rsid w:val="00710344"/>
    <w:rsid w:val="00710414"/>
    <w:rsid w:val="00712BDC"/>
    <w:rsid w:val="007204E8"/>
    <w:rsid w:val="00720C6D"/>
    <w:rsid w:val="00722E91"/>
    <w:rsid w:val="007231A9"/>
    <w:rsid w:val="0072465E"/>
    <w:rsid w:val="00727A29"/>
    <w:rsid w:val="00730FC1"/>
    <w:rsid w:val="00732503"/>
    <w:rsid w:val="007337D1"/>
    <w:rsid w:val="00733D0B"/>
    <w:rsid w:val="00734431"/>
    <w:rsid w:val="007346F1"/>
    <w:rsid w:val="00735773"/>
    <w:rsid w:val="007424CB"/>
    <w:rsid w:val="00746761"/>
    <w:rsid w:val="007507ED"/>
    <w:rsid w:val="00751B7D"/>
    <w:rsid w:val="00753191"/>
    <w:rsid w:val="00756A98"/>
    <w:rsid w:val="0075705F"/>
    <w:rsid w:val="007609AF"/>
    <w:rsid w:val="00760FE4"/>
    <w:rsid w:val="00761787"/>
    <w:rsid w:val="00762113"/>
    <w:rsid w:val="00762FB8"/>
    <w:rsid w:val="00763974"/>
    <w:rsid w:val="0076400D"/>
    <w:rsid w:val="00764FBB"/>
    <w:rsid w:val="00766125"/>
    <w:rsid w:val="00780590"/>
    <w:rsid w:val="00781828"/>
    <w:rsid w:val="00783414"/>
    <w:rsid w:val="0078598B"/>
    <w:rsid w:val="00790C74"/>
    <w:rsid w:val="007915BC"/>
    <w:rsid w:val="00791BB0"/>
    <w:rsid w:val="00791CDE"/>
    <w:rsid w:val="007923B7"/>
    <w:rsid w:val="00794219"/>
    <w:rsid w:val="00796AE0"/>
    <w:rsid w:val="007A1396"/>
    <w:rsid w:val="007A422A"/>
    <w:rsid w:val="007A4697"/>
    <w:rsid w:val="007B0A55"/>
    <w:rsid w:val="007B0E98"/>
    <w:rsid w:val="007B47E9"/>
    <w:rsid w:val="007B4D1C"/>
    <w:rsid w:val="007B545C"/>
    <w:rsid w:val="007B56B5"/>
    <w:rsid w:val="007B5BD1"/>
    <w:rsid w:val="007B60FC"/>
    <w:rsid w:val="007B7771"/>
    <w:rsid w:val="007C06A2"/>
    <w:rsid w:val="007C6935"/>
    <w:rsid w:val="007D01C2"/>
    <w:rsid w:val="007D17C6"/>
    <w:rsid w:val="007D2F8A"/>
    <w:rsid w:val="007D7D18"/>
    <w:rsid w:val="007E27BB"/>
    <w:rsid w:val="007E47D1"/>
    <w:rsid w:val="007E6608"/>
    <w:rsid w:val="007F5415"/>
    <w:rsid w:val="007F54CB"/>
    <w:rsid w:val="007F61E0"/>
    <w:rsid w:val="0080040F"/>
    <w:rsid w:val="00802445"/>
    <w:rsid w:val="0080385E"/>
    <w:rsid w:val="00807B5B"/>
    <w:rsid w:val="00813C94"/>
    <w:rsid w:val="0081419E"/>
    <w:rsid w:val="00817B1B"/>
    <w:rsid w:val="00821005"/>
    <w:rsid w:val="00821F47"/>
    <w:rsid w:val="00823F74"/>
    <w:rsid w:val="00825309"/>
    <w:rsid w:val="00830F6E"/>
    <w:rsid w:val="00831909"/>
    <w:rsid w:val="00834E32"/>
    <w:rsid w:val="00836605"/>
    <w:rsid w:val="00836947"/>
    <w:rsid w:val="0084017F"/>
    <w:rsid w:val="00841E67"/>
    <w:rsid w:val="00843CEE"/>
    <w:rsid w:val="00843F19"/>
    <w:rsid w:val="0084486F"/>
    <w:rsid w:val="00845E41"/>
    <w:rsid w:val="008463A8"/>
    <w:rsid w:val="00846FC3"/>
    <w:rsid w:val="008507B0"/>
    <w:rsid w:val="008600B5"/>
    <w:rsid w:val="0086266F"/>
    <w:rsid w:val="00862FB0"/>
    <w:rsid w:val="008630AC"/>
    <w:rsid w:val="008638D0"/>
    <w:rsid w:val="008710D7"/>
    <w:rsid w:val="00871D7D"/>
    <w:rsid w:val="0087440B"/>
    <w:rsid w:val="0087661A"/>
    <w:rsid w:val="00877C81"/>
    <w:rsid w:val="00877F90"/>
    <w:rsid w:val="00883584"/>
    <w:rsid w:val="00883F79"/>
    <w:rsid w:val="00884B08"/>
    <w:rsid w:val="0088772C"/>
    <w:rsid w:val="008926A2"/>
    <w:rsid w:val="00894A19"/>
    <w:rsid w:val="00894B86"/>
    <w:rsid w:val="00895FA6"/>
    <w:rsid w:val="008A14FC"/>
    <w:rsid w:val="008A2091"/>
    <w:rsid w:val="008B0AE9"/>
    <w:rsid w:val="008B3C46"/>
    <w:rsid w:val="008B6206"/>
    <w:rsid w:val="008B6786"/>
    <w:rsid w:val="008B6D5B"/>
    <w:rsid w:val="008C020D"/>
    <w:rsid w:val="008C0692"/>
    <w:rsid w:val="008C141B"/>
    <w:rsid w:val="008C23DB"/>
    <w:rsid w:val="008C36D8"/>
    <w:rsid w:val="008C3FBA"/>
    <w:rsid w:val="008C4116"/>
    <w:rsid w:val="008C5C40"/>
    <w:rsid w:val="008C7E09"/>
    <w:rsid w:val="008E302C"/>
    <w:rsid w:val="008F0CD4"/>
    <w:rsid w:val="008F1325"/>
    <w:rsid w:val="008F2000"/>
    <w:rsid w:val="008F284C"/>
    <w:rsid w:val="008F55F7"/>
    <w:rsid w:val="008F65D6"/>
    <w:rsid w:val="008F7273"/>
    <w:rsid w:val="008F775E"/>
    <w:rsid w:val="00900D9B"/>
    <w:rsid w:val="0090137B"/>
    <w:rsid w:val="00901CF5"/>
    <w:rsid w:val="009031B6"/>
    <w:rsid w:val="00903C0F"/>
    <w:rsid w:val="009042EA"/>
    <w:rsid w:val="009111A5"/>
    <w:rsid w:val="009122BE"/>
    <w:rsid w:val="0091616B"/>
    <w:rsid w:val="00916F4E"/>
    <w:rsid w:val="009227F1"/>
    <w:rsid w:val="009241C9"/>
    <w:rsid w:val="0092592A"/>
    <w:rsid w:val="00927A42"/>
    <w:rsid w:val="00931BF8"/>
    <w:rsid w:val="00935057"/>
    <w:rsid w:val="00935460"/>
    <w:rsid w:val="00940224"/>
    <w:rsid w:val="00940F23"/>
    <w:rsid w:val="00946AF4"/>
    <w:rsid w:val="00946C04"/>
    <w:rsid w:val="00951CF2"/>
    <w:rsid w:val="009525A0"/>
    <w:rsid w:val="00955755"/>
    <w:rsid w:val="009627C9"/>
    <w:rsid w:val="00962B73"/>
    <w:rsid w:val="00963735"/>
    <w:rsid w:val="00963E87"/>
    <w:rsid w:val="009647EB"/>
    <w:rsid w:val="0097059D"/>
    <w:rsid w:val="009746BE"/>
    <w:rsid w:val="00977295"/>
    <w:rsid w:val="00983E3B"/>
    <w:rsid w:val="00985396"/>
    <w:rsid w:val="00987B5D"/>
    <w:rsid w:val="009909EA"/>
    <w:rsid w:val="009913CD"/>
    <w:rsid w:val="00991B9D"/>
    <w:rsid w:val="00993C5A"/>
    <w:rsid w:val="009959B6"/>
    <w:rsid w:val="009A3823"/>
    <w:rsid w:val="009A6AFE"/>
    <w:rsid w:val="009B240F"/>
    <w:rsid w:val="009B35AD"/>
    <w:rsid w:val="009B59CA"/>
    <w:rsid w:val="009B6B38"/>
    <w:rsid w:val="009B76A4"/>
    <w:rsid w:val="009C07BC"/>
    <w:rsid w:val="009C1085"/>
    <w:rsid w:val="009C7FC9"/>
    <w:rsid w:val="009D00D8"/>
    <w:rsid w:val="009D08BD"/>
    <w:rsid w:val="009D7CD0"/>
    <w:rsid w:val="009E19CC"/>
    <w:rsid w:val="009E1E74"/>
    <w:rsid w:val="009E2DB4"/>
    <w:rsid w:val="009E4871"/>
    <w:rsid w:val="009E564D"/>
    <w:rsid w:val="009E6248"/>
    <w:rsid w:val="009F062B"/>
    <w:rsid w:val="009F0A0C"/>
    <w:rsid w:val="009F1418"/>
    <w:rsid w:val="009F3866"/>
    <w:rsid w:val="009F4338"/>
    <w:rsid w:val="00A006AC"/>
    <w:rsid w:val="00A0148B"/>
    <w:rsid w:val="00A01632"/>
    <w:rsid w:val="00A023C6"/>
    <w:rsid w:val="00A03778"/>
    <w:rsid w:val="00A04310"/>
    <w:rsid w:val="00A048E6"/>
    <w:rsid w:val="00A10BC7"/>
    <w:rsid w:val="00A11D30"/>
    <w:rsid w:val="00A14FC2"/>
    <w:rsid w:val="00A15266"/>
    <w:rsid w:val="00A1532B"/>
    <w:rsid w:val="00A17539"/>
    <w:rsid w:val="00A17DAF"/>
    <w:rsid w:val="00A26CC0"/>
    <w:rsid w:val="00A31C78"/>
    <w:rsid w:val="00A31DD9"/>
    <w:rsid w:val="00A3638B"/>
    <w:rsid w:val="00A36939"/>
    <w:rsid w:val="00A37EE2"/>
    <w:rsid w:val="00A4102A"/>
    <w:rsid w:val="00A41139"/>
    <w:rsid w:val="00A43B2D"/>
    <w:rsid w:val="00A44602"/>
    <w:rsid w:val="00A45458"/>
    <w:rsid w:val="00A45796"/>
    <w:rsid w:val="00A51313"/>
    <w:rsid w:val="00A51BB6"/>
    <w:rsid w:val="00A5308C"/>
    <w:rsid w:val="00A5331B"/>
    <w:rsid w:val="00A57D2D"/>
    <w:rsid w:val="00A61668"/>
    <w:rsid w:val="00A61F17"/>
    <w:rsid w:val="00A6253D"/>
    <w:rsid w:val="00A63219"/>
    <w:rsid w:val="00A63CFC"/>
    <w:rsid w:val="00A6583D"/>
    <w:rsid w:val="00A66D76"/>
    <w:rsid w:val="00A770B8"/>
    <w:rsid w:val="00A77D78"/>
    <w:rsid w:val="00A8000D"/>
    <w:rsid w:val="00A84F84"/>
    <w:rsid w:val="00A87C47"/>
    <w:rsid w:val="00A90E11"/>
    <w:rsid w:val="00A937EA"/>
    <w:rsid w:val="00AA0E9B"/>
    <w:rsid w:val="00AA1014"/>
    <w:rsid w:val="00AA14DC"/>
    <w:rsid w:val="00AA283F"/>
    <w:rsid w:val="00AA3D60"/>
    <w:rsid w:val="00AA3E8D"/>
    <w:rsid w:val="00AA56E2"/>
    <w:rsid w:val="00AA5B1A"/>
    <w:rsid w:val="00AA5D8F"/>
    <w:rsid w:val="00AA7597"/>
    <w:rsid w:val="00AB580B"/>
    <w:rsid w:val="00AC02DC"/>
    <w:rsid w:val="00AC047D"/>
    <w:rsid w:val="00AC1BA3"/>
    <w:rsid w:val="00AC2619"/>
    <w:rsid w:val="00AC29B6"/>
    <w:rsid w:val="00AC4719"/>
    <w:rsid w:val="00AC656D"/>
    <w:rsid w:val="00AD18DA"/>
    <w:rsid w:val="00AD3B04"/>
    <w:rsid w:val="00AD55E8"/>
    <w:rsid w:val="00AD5AB5"/>
    <w:rsid w:val="00AD60AC"/>
    <w:rsid w:val="00AD6696"/>
    <w:rsid w:val="00AE1B07"/>
    <w:rsid w:val="00AE4882"/>
    <w:rsid w:val="00AE4913"/>
    <w:rsid w:val="00AE5ED2"/>
    <w:rsid w:val="00AE7202"/>
    <w:rsid w:val="00AF1278"/>
    <w:rsid w:val="00AF15C5"/>
    <w:rsid w:val="00AF544A"/>
    <w:rsid w:val="00AF6193"/>
    <w:rsid w:val="00AF638B"/>
    <w:rsid w:val="00AF732C"/>
    <w:rsid w:val="00B0058B"/>
    <w:rsid w:val="00B009F7"/>
    <w:rsid w:val="00B0581B"/>
    <w:rsid w:val="00B05988"/>
    <w:rsid w:val="00B10B4E"/>
    <w:rsid w:val="00B11E2A"/>
    <w:rsid w:val="00B11E8E"/>
    <w:rsid w:val="00B22D54"/>
    <w:rsid w:val="00B276CC"/>
    <w:rsid w:val="00B27A8F"/>
    <w:rsid w:val="00B35590"/>
    <w:rsid w:val="00B371FC"/>
    <w:rsid w:val="00B47126"/>
    <w:rsid w:val="00B506E0"/>
    <w:rsid w:val="00B50CBD"/>
    <w:rsid w:val="00B516B0"/>
    <w:rsid w:val="00B51BFE"/>
    <w:rsid w:val="00B532FA"/>
    <w:rsid w:val="00B5482C"/>
    <w:rsid w:val="00B54A43"/>
    <w:rsid w:val="00B550E4"/>
    <w:rsid w:val="00B6129D"/>
    <w:rsid w:val="00B61713"/>
    <w:rsid w:val="00B64039"/>
    <w:rsid w:val="00B6403D"/>
    <w:rsid w:val="00B66AC2"/>
    <w:rsid w:val="00B675F4"/>
    <w:rsid w:val="00B7074B"/>
    <w:rsid w:val="00B754C9"/>
    <w:rsid w:val="00B75674"/>
    <w:rsid w:val="00B76927"/>
    <w:rsid w:val="00B805E2"/>
    <w:rsid w:val="00B82CF3"/>
    <w:rsid w:val="00B84BED"/>
    <w:rsid w:val="00B90147"/>
    <w:rsid w:val="00B917CA"/>
    <w:rsid w:val="00B93473"/>
    <w:rsid w:val="00BA2925"/>
    <w:rsid w:val="00BA2FE2"/>
    <w:rsid w:val="00BA579D"/>
    <w:rsid w:val="00BA5B08"/>
    <w:rsid w:val="00BB10C9"/>
    <w:rsid w:val="00BB2C8F"/>
    <w:rsid w:val="00BB3581"/>
    <w:rsid w:val="00BB3E77"/>
    <w:rsid w:val="00BB47D1"/>
    <w:rsid w:val="00BB5388"/>
    <w:rsid w:val="00BB6BFA"/>
    <w:rsid w:val="00BC36C3"/>
    <w:rsid w:val="00BC3DB3"/>
    <w:rsid w:val="00BC402E"/>
    <w:rsid w:val="00BC47F0"/>
    <w:rsid w:val="00BC58D2"/>
    <w:rsid w:val="00BC5B40"/>
    <w:rsid w:val="00BC5D79"/>
    <w:rsid w:val="00BC6AA0"/>
    <w:rsid w:val="00BD08EE"/>
    <w:rsid w:val="00BD1E85"/>
    <w:rsid w:val="00BD2D71"/>
    <w:rsid w:val="00BD7C4A"/>
    <w:rsid w:val="00BE0707"/>
    <w:rsid w:val="00BE46EB"/>
    <w:rsid w:val="00BE60B1"/>
    <w:rsid w:val="00BE7DD9"/>
    <w:rsid w:val="00BF087D"/>
    <w:rsid w:val="00BF2A0A"/>
    <w:rsid w:val="00BF2D32"/>
    <w:rsid w:val="00BF4549"/>
    <w:rsid w:val="00BF76BA"/>
    <w:rsid w:val="00C02961"/>
    <w:rsid w:val="00C058F8"/>
    <w:rsid w:val="00C10D1B"/>
    <w:rsid w:val="00C14BC1"/>
    <w:rsid w:val="00C156B8"/>
    <w:rsid w:val="00C15A6F"/>
    <w:rsid w:val="00C17272"/>
    <w:rsid w:val="00C22E99"/>
    <w:rsid w:val="00C24FA9"/>
    <w:rsid w:val="00C252EE"/>
    <w:rsid w:val="00C253E9"/>
    <w:rsid w:val="00C25A16"/>
    <w:rsid w:val="00C27E16"/>
    <w:rsid w:val="00C31651"/>
    <w:rsid w:val="00C31747"/>
    <w:rsid w:val="00C34617"/>
    <w:rsid w:val="00C34DCC"/>
    <w:rsid w:val="00C37E52"/>
    <w:rsid w:val="00C403D7"/>
    <w:rsid w:val="00C41BA3"/>
    <w:rsid w:val="00C41F96"/>
    <w:rsid w:val="00C42B1E"/>
    <w:rsid w:val="00C453CB"/>
    <w:rsid w:val="00C516E9"/>
    <w:rsid w:val="00C521C9"/>
    <w:rsid w:val="00C5370B"/>
    <w:rsid w:val="00C54B59"/>
    <w:rsid w:val="00C61C05"/>
    <w:rsid w:val="00C61F8F"/>
    <w:rsid w:val="00C630FF"/>
    <w:rsid w:val="00C665CE"/>
    <w:rsid w:val="00C66E95"/>
    <w:rsid w:val="00C67E46"/>
    <w:rsid w:val="00C72822"/>
    <w:rsid w:val="00C777BE"/>
    <w:rsid w:val="00C81234"/>
    <w:rsid w:val="00C83BE8"/>
    <w:rsid w:val="00C8405C"/>
    <w:rsid w:val="00C878BA"/>
    <w:rsid w:val="00C911F9"/>
    <w:rsid w:val="00C92BE7"/>
    <w:rsid w:val="00C93F87"/>
    <w:rsid w:val="00CA0039"/>
    <w:rsid w:val="00CA7533"/>
    <w:rsid w:val="00CB3C75"/>
    <w:rsid w:val="00CB7A1F"/>
    <w:rsid w:val="00CC1666"/>
    <w:rsid w:val="00CC29EB"/>
    <w:rsid w:val="00CC32AE"/>
    <w:rsid w:val="00CC45FF"/>
    <w:rsid w:val="00CC48D7"/>
    <w:rsid w:val="00CC6205"/>
    <w:rsid w:val="00CC6870"/>
    <w:rsid w:val="00CD0BB8"/>
    <w:rsid w:val="00CD1129"/>
    <w:rsid w:val="00CD11E5"/>
    <w:rsid w:val="00CD28AB"/>
    <w:rsid w:val="00CE5226"/>
    <w:rsid w:val="00CE5452"/>
    <w:rsid w:val="00CF28AA"/>
    <w:rsid w:val="00CF2A98"/>
    <w:rsid w:val="00D02DAE"/>
    <w:rsid w:val="00D041BF"/>
    <w:rsid w:val="00D045F6"/>
    <w:rsid w:val="00D05867"/>
    <w:rsid w:val="00D05974"/>
    <w:rsid w:val="00D07543"/>
    <w:rsid w:val="00D109F4"/>
    <w:rsid w:val="00D10DFF"/>
    <w:rsid w:val="00D129FE"/>
    <w:rsid w:val="00D130C5"/>
    <w:rsid w:val="00D1547A"/>
    <w:rsid w:val="00D22831"/>
    <w:rsid w:val="00D238BC"/>
    <w:rsid w:val="00D24BC8"/>
    <w:rsid w:val="00D256E1"/>
    <w:rsid w:val="00D25C69"/>
    <w:rsid w:val="00D33626"/>
    <w:rsid w:val="00D339AB"/>
    <w:rsid w:val="00D34A0C"/>
    <w:rsid w:val="00D4480E"/>
    <w:rsid w:val="00D4570A"/>
    <w:rsid w:val="00D45734"/>
    <w:rsid w:val="00D46948"/>
    <w:rsid w:val="00D52960"/>
    <w:rsid w:val="00D529DB"/>
    <w:rsid w:val="00D57349"/>
    <w:rsid w:val="00D611F2"/>
    <w:rsid w:val="00D6308A"/>
    <w:rsid w:val="00D677C3"/>
    <w:rsid w:val="00D6799B"/>
    <w:rsid w:val="00D7016B"/>
    <w:rsid w:val="00D705F8"/>
    <w:rsid w:val="00D71D00"/>
    <w:rsid w:val="00D72C07"/>
    <w:rsid w:val="00D73366"/>
    <w:rsid w:val="00D738FA"/>
    <w:rsid w:val="00D75C48"/>
    <w:rsid w:val="00D770F9"/>
    <w:rsid w:val="00D77277"/>
    <w:rsid w:val="00D85989"/>
    <w:rsid w:val="00D86CB2"/>
    <w:rsid w:val="00D90EDD"/>
    <w:rsid w:val="00D933F3"/>
    <w:rsid w:val="00D93E38"/>
    <w:rsid w:val="00D942C9"/>
    <w:rsid w:val="00D94591"/>
    <w:rsid w:val="00D97BF6"/>
    <w:rsid w:val="00DA06AD"/>
    <w:rsid w:val="00DA4BC9"/>
    <w:rsid w:val="00DA7ED5"/>
    <w:rsid w:val="00DB0EAF"/>
    <w:rsid w:val="00DB6687"/>
    <w:rsid w:val="00DB6D11"/>
    <w:rsid w:val="00DB7FD2"/>
    <w:rsid w:val="00DC070F"/>
    <w:rsid w:val="00DC25A7"/>
    <w:rsid w:val="00DD42E7"/>
    <w:rsid w:val="00DE1F54"/>
    <w:rsid w:val="00DE361E"/>
    <w:rsid w:val="00DE3A11"/>
    <w:rsid w:val="00DE5F06"/>
    <w:rsid w:val="00DE7184"/>
    <w:rsid w:val="00DF322A"/>
    <w:rsid w:val="00DF3846"/>
    <w:rsid w:val="00DF49CE"/>
    <w:rsid w:val="00DF4ED3"/>
    <w:rsid w:val="00DF6516"/>
    <w:rsid w:val="00E00217"/>
    <w:rsid w:val="00E00D03"/>
    <w:rsid w:val="00E0216A"/>
    <w:rsid w:val="00E0779F"/>
    <w:rsid w:val="00E114CC"/>
    <w:rsid w:val="00E169AD"/>
    <w:rsid w:val="00E21035"/>
    <w:rsid w:val="00E234F7"/>
    <w:rsid w:val="00E24AC7"/>
    <w:rsid w:val="00E24D80"/>
    <w:rsid w:val="00E26221"/>
    <w:rsid w:val="00E26B05"/>
    <w:rsid w:val="00E32D08"/>
    <w:rsid w:val="00E3446E"/>
    <w:rsid w:val="00E37EF5"/>
    <w:rsid w:val="00E41237"/>
    <w:rsid w:val="00E415FF"/>
    <w:rsid w:val="00E41770"/>
    <w:rsid w:val="00E41FE3"/>
    <w:rsid w:val="00E42DC7"/>
    <w:rsid w:val="00E43354"/>
    <w:rsid w:val="00E43696"/>
    <w:rsid w:val="00E447F0"/>
    <w:rsid w:val="00E448B9"/>
    <w:rsid w:val="00E44E71"/>
    <w:rsid w:val="00E4514E"/>
    <w:rsid w:val="00E47DF2"/>
    <w:rsid w:val="00E50202"/>
    <w:rsid w:val="00E51250"/>
    <w:rsid w:val="00E52C96"/>
    <w:rsid w:val="00E53AD8"/>
    <w:rsid w:val="00E55242"/>
    <w:rsid w:val="00E569B1"/>
    <w:rsid w:val="00E60AD4"/>
    <w:rsid w:val="00E60DA8"/>
    <w:rsid w:val="00E620F4"/>
    <w:rsid w:val="00E6218A"/>
    <w:rsid w:val="00E62CD1"/>
    <w:rsid w:val="00E62EC9"/>
    <w:rsid w:val="00E6518B"/>
    <w:rsid w:val="00E6659F"/>
    <w:rsid w:val="00E66E16"/>
    <w:rsid w:val="00E679D9"/>
    <w:rsid w:val="00E7001F"/>
    <w:rsid w:val="00E70385"/>
    <w:rsid w:val="00E70CE1"/>
    <w:rsid w:val="00E711AC"/>
    <w:rsid w:val="00E72471"/>
    <w:rsid w:val="00E738CE"/>
    <w:rsid w:val="00E75DA2"/>
    <w:rsid w:val="00E80DBF"/>
    <w:rsid w:val="00E812D3"/>
    <w:rsid w:val="00E83F37"/>
    <w:rsid w:val="00E852FF"/>
    <w:rsid w:val="00E90704"/>
    <w:rsid w:val="00E932B5"/>
    <w:rsid w:val="00E97AAC"/>
    <w:rsid w:val="00E97F9C"/>
    <w:rsid w:val="00EA3E67"/>
    <w:rsid w:val="00EA7390"/>
    <w:rsid w:val="00EA7F38"/>
    <w:rsid w:val="00EB3CDB"/>
    <w:rsid w:val="00EC066B"/>
    <w:rsid w:val="00EC0BAE"/>
    <w:rsid w:val="00EC3434"/>
    <w:rsid w:val="00EC3D12"/>
    <w:rsid w:val="00EC7A41"/>
    <w:rsid w:val="00EC7E03"/>
    <w:rsid w:val="00ED2844"/>
    <w:rsid w:val="00EE0A55"/>
    <w:rsid w:val="00EE1545"/>
    <w:rsid w:val="00EE3916"/>
    <w:rsid w:val="00EE6DE3"/>
    <w:rsid w:val="00EF08F7"/>
    <w:rsid w:val="00EF314F"/>
    <w:rsid w:val="00EF3A13"/>
    <w:rsid w:val="00EF691D"/>
    <w:rsid w:val="00F010C8"/>
    <w:rsid w:val="00F026D8"/>
    <w:rsid w:val="00F0660F"/>
    <w:rsid w:val="00F0798D"/>
    <w:rsid w:val="00F12EF2"/>
    <w:rsid w:val="00F13D75"/>
    <w:rsid w:val="00F14418"/>
    <w:rsid w:val="00F15217"/>
    <w:rsid w:val="00F21820"/>
    <w:rsid w:val="00F23893"/>
    <w:rsid w:val="00F25763"/>
    <w:rsid w:val="00F26774"/>
    <w:rsid w:val="00F270B7"/>
    <w:rsid w:val="00F30B1E"/>
    <w:rsid w:val="00F361D8"/>
    <w:rsid w:val="00F37CB6"/>
    <w:rsid w:val="00F41142"/>
    <w:rsid w:val="00F41990"/>
    <w:rsid w:val="00F4348E"/>
    <w:rsid w:val="00F4523F"/>
    <w:rsid w:val="00F45B92"/>
    <w:rsid w:val="00F47567"/>
    <w:rsid w:val="00F5392D"/>
    <w:rsid w:val="00F54DAA"/>
    <w:rsid w:val="00F55927"/>
    <w:rsid w:val="00F55F41"/>
    <w:rsid w:val="00F56293"/>
    <w:rsid w:val="00F624B9"/>
    <w:rsid w:val="00F63429"/>
    <w:rsid w:val="00F6401C"/>
    <w:rsid w:val="00F65200"/>
    <w:rsid w:val="00F65616"/>
    <w:rsid w:val="00F66518"/>
    <w:rsid w:val="00F67A83"/>
    <w:rsid w:val="00F7196F"/>
    <w:rsid w:val="00F72AC3"/>
    <w:rsid w:val="00F733C3"/>
    <w:rsid w:val="00F73760"/>
    <w:rsid w:val="00F7586D"/>
    <w:rsid w:val="00F8223C"/>
    <w:rsid w:val="00F83345"/>
    <w:rsid w:val="00F8340C"/>
    <w:rsid w:val="00F84540"/>
    <w:rsid w:val="00F8673D"/>
    <w:rsid w:val="00F87AFA"/>
    <w:rsid w:val="00F904FB"/>
    <w:rsid w:val="00F92D9B"/>
    <w:rsid w:val="00F96381"/>
    <w:rsid w:val="00F97AB2"/>
    <w:rsid w:val="00FA32B7"/>
    <w:rsid w:val="00FA367E"/>
    <w:rsid w:val="00FA44DE"/>
    <w:rsid w:val="00FA5124"/>
    <w:rsid w:val="00FA588D"/>
    <w:rsid w:val="00FB07BF"/>
    <w:rsid w:val="00FB09B6"/>
    <w:rsid w:val="00FB15FF"/>
    <w:rsid w:val="00FB3B71"/>
    <w:rsid w:val="00FB3DDB"/>
    <w:rsid w:val="00FB7EED"/>
    <w:rsid w:val="00FC0937"/>
    <w:rsid w:val="00FC1048"/>
    <w:rsid w:val="00FC4448"/>
    <w:rsid w:val="00FC4B81"/>
    <w:rsid w:val="00FD1478"/>
    <w:rsid w:val="00FD2FD1"/>
    <w:rsid w:val="00FD36D2"/>
    <w:rsid w:val="00FD4AC7"/>
    <w:rsid w:val="00FD7463"/>
    <w:rsid w:val="00FE2FAA"/>
    <w:rsid w:val="00FE4796"/>
    <w:rsid w:val="00FE7468"/>
    <w:rsid w:val="00FE7B22"/>
    <w:rsid w:val="00FF08C8"/>
    <w:rsid w:val="00FF4097"/>
    <w:rsid w:val="00FF473A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23960"/>
  <w15:chartTrackingRefBased/>
  <w15:docId w15:val="{A90DDC1C-32F6-4C9B-A251-FF6CF14E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57"/>
  </w:style>
  <w:style w:type="paragraph" w:styleId="Footer">
    <w:name w:val="footer"/>
    <w:basedOn w:val="Normal"/>
    <w:link w:val="FooterChar"/>
    <w:uiPriority w:val="99"/>
    <w:unhideWhenUsed/>
    <w:rsid w:val="0093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57"/>
  </w:style>
  <w:style w:type="character" w:styleId="Hyperlink">
    <w:name w:val="Hyperlink"/>
    <w:basedOn w:val="DefaultParagraphFont"/>
    <w:uiPriority w:val="99"/>
    <w:unhideWhenUsed/>
    <w:rsid w:val="008F1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c3RyYW5kYmVyZ2o8L1VzZXJOYW1lPjxEYXRlVGltZT4yLzkvMjAyMiA2OjQyOjE2IFBNPC9EYXRlVGltZT48TGFiZWxTdHJpbmc+VW5yZXN0cmljdGVkPC9MYWJlbFN0cmluZz48L2l0ZW0+PC9sYWJlbEhpc3Rvcnk+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42834bfb-1ec1-4beb-bd64-eb83fb3cb3f3" value=""/>
</sisl>
</file>

<file path=customXml/itemProps1.xml><?xml version="1.0" encoding="utf-8"?>
<ds:datastoreItem xmlns:ds="http://schemas.openxmlformats.org/officeDocument/2006/customXml" ds:itemID="{FA0D440B-7407-4CFB-BEF3-764305C8148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32D1E94-624A-42CC-B067-A54C90595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F30FF-2FF2-40BB-B9CC-5FF03439A2D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Freitas</dc:creator>
  <cp:keywords/>
  <dc:description/>
  <cp:lastModifiedBy>Bryan Scholar</cp:lastModifiedBy>
  <cp:revision>2</cp:revision>
  <dcterms:created xsi:type="dcterms:W3CDTF">2023-08-14T06:05:00Z</dcterms:created>
  <dcterms:modified xsi:type="dcterms:W3CDTF">2023-08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fd0a0d-cda1-4810-902b-f66523bfcd2b</vt:lpwstr>
  </property>
  <property fmtid="{D5CDD505-2E9C-101B-9397-08002B2CF9AE}" pid="3" name="bjSaver">
    <vt:lpwstr>O170ATOQWNLL3ME5+IU4sBA7x8suISm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FA0D440B-7407-4CFB-BEF3-764305C81488}</vt:lpwstr>
  </property>
  <property fmtid="{D5CDD505-2E9C-101B-9397-08002B2CF9AE}" pid="8" name="TitusGUID">
    <vt:lpwstr>31f613c1-ea12-4330-b5f1-ea7d9e61ba24</vt:lpwstr>
  </property>
  <property fmtid="{D5CDD505-2E9C-101B-9397-08002B2CF9AE}" pid="9" name="MSIP_Label_4447dd6a-a4a1-440b-a6a3-9124ef1ee017_Enabled">
    <vt:lpwstr>true</vt:lpwstr>
  </property>
  <property fmtid="{D5CDD505-2E9C-101B-9397-08002B2CF9AE}" pid="10" name="MSIP_Label_4447dd6a-a4a1-440b-a6a3-9124ef1ee017_SetDate">
    <vt:lpwstr>2022-11-14T18:48:37Z</vt:lpwstr>
  </property>
  <property fmtid="{D5CDD505-2E9C-101B-9397-08002B2CF9AE}" pid="11" name="MSIP_Label_4447dd6a-a4a1-440b-a6a3-9124ef1ee017_Method">
    <vt:lpwstr>Privileged</vt:lpwstr>
  </property>
  <property fmtid="{D5CDD505-2E9C-101B-9397-08002B2CF9AE}" pid="12" name="MSIP_Label_4447dd6a-a4a1-440b-a6a3-9124ef1ee017_Name">
    <vt:lpwstr>NO TECH DATA</vt:lpwstr>
  </property>
  <property fmtid="{D5CDD505-2E9C-101B-9397-08002B2CF9AE}" pid="13" name="MSIP_Label_4447dd6a-a4a1-440b-a6a3-9124ef1ee017_SiteId">
    <vt:lpwstr>7a18110d-ef9b-4274-acef-e62ab0fe28ed</vt:lpwstr>
  </property>
  <property fmtid="{D5CDD505-2E9C-101B-9397-08002B2CF9AE}" pid="14" name="MSIP_Label_4447dd6a-a4a1-440b-a6a3-9124ef1ee017_ActionId">
    <vt:lpwstr>6d57bd64-4f5b-4f61-8f8d-fb204d3e0c49</vt:lpwstr>
  </property>
  <property fmtid="{D5CDD505-2E9C-101B-9397-08002B2CF9AE}" pid="15" name="MSIP_Label_4447dd6a-a4a1-440b-a6a3-9124ef1ee017_ContentBits">
    <vt:lpwstr>0</vt:lpwstr>
  </property>
</Properties>
</file>